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198A9" w14:textId="5DD1B1F0" w:rsidR="000005AC" w:rsidRPr="007F0D1B" w:rsidRDefault="00F4173E" w:rsidP="001445C3">
      <w:pPr>
        <w:adjustRightInd w:val="0"/>
        <w:snapToGrid w:val="0"/>
        <w:spacing w:after="120"/>
        <w:jc w:val="center"/>
        <w:rPr>
          <w:rFonts w:ascii="Arial" w:hAnsi="Arial"/>
          <w:b/>
          <w:sz w:val="24"/>
        </w:rPr>
      </w:pPr>
      <w:r>
        <w:rPr>
          <w:rFonts w:ascii="Arial" w:eastAsia="黑体" w:hAnsi="Arial" w:cs="宋体" w:hint="eastAsia"/>
          <w:b/>
          <w:kern w:val="0"/>
          <w:sz w:val="28"/>
          <w:szCs w:val="28"/>
        </w:rPr>
        <w:t>中国科学院半导体研究所</w:t>
      </w:r>
      <w:r w:rsidR="009018A7">
        <w:rPr>
          <w:rFonts w:ascii="Arial" w:eastAsia="黑体" w:hAnsi="Arial" w:cs="宋体" w:hint="eastAsia"/>
          <w:b/>
          <w:kern w:val="0"/>
          <w:sz w:val="28"/>
          <w:szCs w:val="28"/>
        </w:rPr>
        <w:t>“</w:t>
      </w:r>
      <w:r w:rsidR="00BA4ECB">
        <w:rPr>
          <w:rFonts w:ascii="Arial" w:eastAsia="黑体" w:hAnsi="Arial" w:cs="宋体" w:hint="eastAsia"/>
          <w:b/>
          <w:kern w:val="0"/>
          <w:sz w:val="28"/>
          <w:szCs w:val="28"/>
        </w:rPr>
        <w:t>青年创芯奖</w:t>
      </w:r>
      <w:r w:rsidR="0079306B">
        <w:rPr>
          <w:rFonts w:ascii="Arial" w:eastAsia="黑体" w:hAnsi="Arial" w:cs="宋体" w:hint="eastAsia"/>
          <w:b/>
          <w:kern w:val="0"/>
          <w:sz w:val="28"/>
          <w:szCs w:val="28"/>
        </w:rPr>
        <w:t>”</w:t>
      </w:r>
      <w:r w:rsidR="004C548B">
        <w:rPr>
          <w:rFonts w:ascii="Arial" w:eastAsia="黑体" w:hAnsi="Arial" w:cs="宋体" w:hint="eastAsia"/>
          <w:b/>
          <w:kern w:val="0"/>
          <w:sz w:val="28"/>
          <w:szCs w:val="28"/>
        </w:rPr>
        <w:t>申请</w:t>
      </w:r>
      <w:r>
        <w:rPr>
          <w:rFonts w:ascii="Arial" w:eastAsia="黑体" w:hAnsi="Arial" w:cs="宋体" w:hint="eastAsia"/>
          <w:b/>
          <w:kern w:val="0"/>
          <w:sz w:val="28"/>
          <w:szCs w:val="28"/>
        </w:rPr>
        <w:t>表</w:t>
      </w:r>
      <w:r w:rsidR="00544E82" w:rsidRPr="00FD08B6">
        <w:rPr>
          <w:rFonts w:ascii="Arial" w:eastAsia="黑体" w:hAnsi="Arial" w:cs="宋体" w:hint="eastAsia"/>
          <w:b/>
          <w:color w:val="0066FF"/>
          <w:kern w:val="0"/>
          <w:sz w:val="28"/>
          <w:szCs w:val="28"/>
        </w:rPr>
        <w:t>202</w:t>
      </w:r>
      <w:r w:rsidR="00694744">
        <w:rPr>
          <w:rFonts w:ascii="Arial" w:eastAsia="黑体" w:hAnsi="Arial" w:cs="宋体" w:hint="eastAsia"/>
          <w:b/>
          <w:color w:val="0066FF"/>
          <w:kern w:val="0"/>
          <w:sz w:val="28"/>
          <w:szCs w:val="28"/>
        </w:rPr>
        <w:t>3</w:t>
      </w:r>
    </w:p>
    <w:p w14:paraId="09BA4924" w14:textId="77777777" w:rsidR="00860EDD" w:rsidRPr="007F0D1B" w:rsidRDefault="00860EDD" w:rsidP="00694744">
      <w:pPr>
        <w:adjustRightInd w:val="0"/>
        <w:snapToGrid w:val="0"/>
        <w:jc w:val="left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1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2F57B4" w:rsidRPr="002F57B4">
        <w:rPr>
          <w:rFonts w:ascii="Arial" w:eastAsia="黑体" w:hAnsi="Arial" w:hint="eastAsia"/>
          <w:b/>
          <w:szCs w:val="21"/>
        </w:rPr>
        <w:t>填写</w:t>
      </w:r>
      <w:proofErr w:type="gramStart"/>
      <w:r w:rsidR="002F57B4" w:rsidRPr="002F57B4">
        <w:rPr>
          <w:rFonts w:ascii="Arial" w:eastAsia="黑体" w:hAnsi="Arial" w:hint="eastAsia"/>
          <w:b/>
          <w:szCs w:val="21"/>
        </w:rPr>
        <w:t>入所以</w:t>
      </w:r>
      <w:proofErr w:type="gramEnd"/>
      <w:r w:rsidR="002F57B4" w:rsidRPr="002F57B4">
        <w:rPr>
          <w:rFonts w:ascii="Arial" w:eastAsia="黑体" w:hAnsi="Arial" w:hint="eastAsia"/>
          <w:b/>
          <w:szCs w:val="21"/>
        </w:rPr>
        <w:t>来的项目和成果</w:t>
      </w:r>
      <w:r w:rsidR="002F57B4">
        <w:rPr>
          <w:rFonts w:ascii="Arial" w:eastAsia="黑体" w:hAnsi="Arial" w:hint="eastAsia"/>
          <w:b/>
          <w:szCs w:val="21"/>
        </w:rPr>
        <w:t>，</w:t>
      </w:r>
      <w:r w:rsidR="00B05AFA" w:rsidRPr="007F0D1B">
        <w:rPr>
          <w:rFonts w:ascii="Arial" w:eastAsia="黑体" w:hAnsi="Arial" w:hint="eastAsia"/>
          <w:b/>
          <w:szCs w:val="21"/>
        </w:rPr>
        <w:t>确保内容不超过</w:t>
      </w:r>
      <w:r w:rsidR="00B05AFA" w:rsidRPr="007F0D1B">
        <w:rPr>
          <w:rFonts w:ascii="Arial" w:eastAsia="黑体" w:hAnsi="Arial" w:hint="eastAsia"/>
          <w:b/>
          <w:szCs w:val="21"/>
        </w:rPr>
        <w:t>1</w:t>
      </w:r>
      <w:r w:rsidR="00B05AFA" w:rsidRPr="007F0D1B">
        <w:rPr>
          <w:rFonts w:ascii="Arial" w:eastAsia="黑体" w:hAnsi="Arial" w:hint="eastAsia"/>
          <w:b/>
          <w:szCs w:val="21"/>
        </w:rPr>
        <w:t>页</w:t>
      </w:r>
      <w:r w:rsidR="00B05AFA">
        <w:rPr>
          <w:rFonts w:ascii="Arial" w:eastAsia="黑体" w:hAnsi="Arial" w:hint="eastAsia"/>
          <w:b/>
          <w:szCs w:val="21"/>
        </w:rPr>
        <w:t>。</w:t>
      </w:r>
      <w:proofErr w:type="gramStart"/>
      <w:r w:rsidR="00BA1EFF" w:rsidRPr="003F43A5">
        <w:rPr>
          <w:rFonts w:ascii="Arial" w:eastAsia="黑体" w:hAnsi="Arial" w:hint="eastAsia"/>
          <w:bCs/>
          <w:szCs w:val="21"/>
        </w:rPr>
        <w:t>未填行</w:t>
      </w:r>
      <w:r w:rsidR="00216205">
        <w:rPr>
          <w:rFonts w:ascii="Arial" w:eastAsia="黑体" w:hAnsi="Arial" w:hint="eastAsia"/>
          <w:bCs/>
          <w:szCs w:val="21"/>
        </w:rPr>
        <w:t>可</w:t>
      </w:r>
      <w:proofErr w:type="gramEnd"/>
      <w:r w:rsidR="00B05AFA" w:rsidRPr="003F43A5">
        <w:rPr>
          <w:rFonts w:ascii="Arial" w:eastAsia="黑体" w:hAnsi="Arial" w:hint="eastAsia"/>
          <w:bCs/>
          <w:szCs w:val="21"/>
        </w:rPr>
        <w:t>删除</w:t>
      </w:r>
      <w:r w:rsidR="00BE53CB" w:rsidRPr="00F9077E">
        <w:rPr>
          <w:rFonts w:ascii="Arial" w:eastAsia="黑体" w:hAnsi="Arial" w:hint="eastAsia"/>
          <w:b/>
          <w:szCs w:val="21"/>
        </w:rPr>
        <w:t>。</w:t>
      </w:r>
    </w:p>
    <w:p w14:paraId="4A9490F8" w14:textId="77777777" w:rsidR="00860EDD" w:rsidRPr="007F0D1B" w:rsidRDefault="00BE53CB" w:rsidP="00694744">
      <w:pPr>
        <w:adjustRightInd w:val="0"/>
        <w:snapToGrid w:val="0"/>
        <w:jc w:val="left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0F42C4" w:rsidRPr="007F0D1B">
        <w:rPr>
          <w:rFonts w:ascii="Arial" w:eastAsia="黑体" w:hAnsi="Arial" w:hint="eastAsia"/>
          <w:b/>
          <w:szCs w:val="21"/>
        </w:rPr>
        <w:t>所有项目和成果都须</w:t>
      </w:r>
      <w:r w:rsidRPr="007F0D1B">
        <w:rPr>
          <w:rFonts w:ascii="Arial" w:eastAsia="黑体" w:hAnsi="Arial" w:hint="eastAsia"/>
          <w:b/>
          <w:szCs w:val="21"/>
        </w:rPr>
        <w:t>提供</w:t>
      </w:r>
      <w:r w:rsidR="000F42C4" w:rsidRPr="007F0D1B">
        <w:rPr>
          <w:rFonts w:ascii="Arial" w:eastAsia="黑体" w:hAnsi="Arial" w:hint="eastAsia"/>
          <w:b/>
          <w:szCs w:val="21"/>
        </w:rPr>
        <w:t>简单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3F43A5">
        <w:rPr>
          <w:rFonts w:ascii="Arial" w:eastAsia="黑体" w:hAnsi="Arial" w:hint="eastAsia"/>
          <w:bCs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65"/>
        <w:gridCol w:w="644"/>
        <w:gridCol w:w="412"/>
        <w:gridCol w:w="857"/>
        <w:gridCol w:w="147"/>
        <w:gridCol w:w="987"/>
        <w:gridCol w:w="1278"/>
        <w:gridCol w:w="1273"/>
        <w:gridCol w:w="693"/>
        <w:gridCol w:w="20"/>
        <w:gridCol w:w="11"/>
        <w:gridCol w:w="552"/>
        <w:gridCol w:w="433"/>
        <w:gridCol w:w="280"/>
        <w:gridCol w:w="421"/>
        <w:gridCol w:w="288"/>
        <w:gridCol w:w="1179"/>
      </w:tblGrid>
      <w:tr w:rsidR="005129C6" w:rsidRPr="007F0D1B" w14:paraId="3DB7F0D5" w14:textId="77777777" w:rsidTr="002C02F7">
        <w:trPr>
          <w:cantSplit/>
          <w:trHeight w:val="944"/>
        </w:trPr>
        <w:tc>
          <w:tcPr>
            <w:tcW w:w="908" w:type="dxa"/>
            <w:gridSpan w:val="2"/>
            <w:vAlign w:val="center"/>
          </w:tcPr>
          <w:p w14:paraId="408A465D" w14:textId="77777777" w:rsidR="005129C6" w:rsidRPr="007F0D1B" w:rsidRDefault="005129C6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75" w:type="dxa"/>
            <w:gridSpan w:val="16"/>
            <w:shd w:val="clear" w:color="auto" w:fill="auto"/>
          </w:tcPr>
          <w:p w14:paraId="561DC3E4" w14:textId="77777777" w:rsidR="00622642" w:rsidRDefault="00622642" w:rsidP="00544E82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eastAsia="黑体" w:hAnsi="Arial"/>
                <w:szCs w:val="21"/>
              </w:rPr>
            </w:pPr>
            <w:r w:rsidRPr="00622642">
              <w:rPr>
                <w:rFonts w:ascii="Arial" w:eastAsia="黑体" w:hAnsi="Arial" w:hint="eastAsia"/>
                <w:szCs w:val="21"/>
              </w:rPr>
              <w:t>本人已仔细阅读简表各项内容要求。承诺以下所填写的内容真实准确。我愿意接受研究所对申报材料的审核。</w:t>
            </w:r>
            <w:r w:rsidRPr="00622642">
              <w:rPr>
                <w:rFonts w:ascii="Arial" w:eastAsia="黑体" w:hAnsi="Arial" w:hint="eastAsia"/>
                <w:szCs w:val="21"/>
              </w:rPr>
              <w:t xml:space="preserve">    </w:t>
            </w:r>
          </w:p>
          <w:p w14:paraId="67262720" w14:textId="4EF0D872" w:rsidR="004D7296" w:rsidRPr="007207AE" w:rsidRDefault="00BA013E" w:rsidP="00544E82">
            <w:pPr>
              <w:adjustRightInd w:val="0"/>
              <w:snapToGrid w:val="0"/>
              <w:spacing w:before="60" w:after="120" w:line="300" w:lineRule="auto"/>
              <w:jc w:val="left"/>
              <w:rPr>
                <w:rFonts w:ascii="Arial" w:eastAsia="黑体" w:hAnsi="Arial"/>
              </w:rPr>
            </w:pPr>
            <w:r w:rsidRPr="007F0D1B">
              <w:rPr>
                <w:rFonts w:ascii="Arial" w:eastAsia="黑体" w:hAnsi="Arial" w:hint="eastAsia"/>
              </w:rPr>
              <w:t>申请人</w:t>
            </w:r>
            <w:r w:rsidR="004D7296">
              <w:rPr>
                <w:rFonts w:ascii="Arial" w:eastAsia="黑体" w:hAnsi="Arial" w:hint="eastAsia"/>
              </w:rPr>
              <w:t xml:space="preserve">: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943238">
              <w:rPr>
                <w:rFonts w:ascii="Arial" w:eastAsia="黑体" w:hAnsi="Arial"/>
                <w:u w:val="single"/>
              </w:rPr>
              <w:t xml:space="preserve">  </w:t>
            </w:r>
            <w:r w:rsidR="00B05AFA">
              <w:rPr>
                <w:rFonts w:ascii="Arial" w:eastAsia="黑体" w:hAnsi="Arial"/>
                <w:u w:val="single"/>
              </w:rPr>
              <w:t xml:space="preserve"> </w:t>
            </w:r>
            <w:r w:rsidR="004D7296" w:rsidRPr="004D7296">
              <w:rPr>
                <w:rFonts w:ascii="Arial" w:eastAsia="黑体" w:hAnsi="Arial"/>
                <w:u w:val="single"/>
              </w:rPr>
              <w:t xml:space="preserve">   </w:t>
            </w:r>
            <w:r w:rsidR="004D7296" w:rsidRPr="007207AE">
              <w:rPr>
                <w:rFonts w:ascii="Arial" w:eastAsia="黑体" w:hAnsi="Arial"/>
                <w:u w:val="single"/>
              </w:rPr>
              <w:t xml:space="preserve">    </w:t>
            </w:r>
            <w:r w:rsidR="00F4173E">
              <w:rPr>
                <w:rFonts w:ascii="Arial" w:eastAsia="黑体" w:hAnsi="Arial" w:hint="eastAsia"/>
                <w:u w:val="single"/>
              </w:rPr>
              <w:t xml:space="preserve"> </w:t>
            </w:r>
            <w:r w:rsidR="00E108A1">
              <w:rPr>
                <w:rFonts w:ascii="Arial" w:eastAsia="黑体" w:hAnsi="Arial" w:hint="eastAsia"/>
                <w:u w:val="single"/>
              </w:rPr>
              <w:t xml:space="preserve"> </w:t>
            </w:r>
            <w:r w:rsidR="00E108A1" w:rsidRPr="00E108A1">
              <w:rPr>
                <w:rFonts w:ascii="Arial" w:eastAsia="黑体" w:hAnsi="Arial" w:hint="eastAsia"/>
              </w:rPr>
              <w:t xml:space="preserve">   </w:t>
            </w:r>
            <w:r w:rsidR="00E108A1" w:rsidRPr="00E65E9E">
              <w:rPr>
                <w:rFonts w:ascii="Arial" w:eastAsia="黑体" w:hAnsi="Arial" w:hint="eastAsia"/>
              </w:rPr>
              <w:t>推荐部门</w:t>
            </w:r>
            <w:r w:rsidR="005C21A9" w:rsidRPr="005C21A9">
              <w:rPr>
                <w:rFonts w:ascii="Arial" w:eastAsia="黑体" w:hAnsi="Arial" w:hint="eastAsia"/>
                <w:u w:val="single"/>
              </w:rPr>
              <w:t xml:space="preserve">   </w:t>
            </w:r>
            <w:r w:rsidR="00544E82">
              <w:rPr>
                <w:rFonts w:ascii="Arial" w:eastAsia="黑体" w:hAnsi="Arial" w:hint="eastAsia"/>
                <w:u w:val="single"/>
              </w:rPr>
              <w:t xml:space="preserve">         </w:t>
            </w:r>
            <w:r w:rsidR="005C21A9" w:rsidRPr="005C21A9">
              <w:rPr>
                <w:rFonts w:ascii="Arial" w:eastAsia="黑体" w:hAnsi="Arial" w:hint="eastAsia"/>
                <w:u w:val="single"/>
              </w:rPr>
              <w:t xml:space="preserve"> </w:t>
            </w:r>
            <w:r w:rsidR="005C21A9">
              <w:rPr>
                <w:rFonts w:ascii="Arial" w:eastAsia="黑体" w:hAnsi="Arial" w:hint="eastAsia"/>
              </w:rPr>
              <w:t xml:space="preserve"> </w:t>
            </w:r>
            <w:r w:rsidR="00E108A1" w:rsidRPr="00E65E9E">
              <w:rPr>
                <w:rFonts w:ascii="Arial" w:eastAsia="黑体" w:hAnsi="Arial" w:hint="eastAsia"/>
              </w:rPr>
              <w:t>负责人</w:t>
            </w:r>
            <w:r w:rsidR="00544E82">
              <w:rPr>
                <w:rFonts w:ascii="Arial" w:eastAsia="黑体" w:hAnsi="Arial" w:hint="eastAsia"/>
              </w:rPr>
              <w:t>签字</w:t>
            </w:r>
            <w:r w:rsidR="00F127AA" w:rsidRPr="00E65E9E">
              <w:rPr>
                <w:rFonts w:ascii="Arial" w:eastAsia="黑体" w:hAnsi="Arial" w:hint="eastAsia"/>
              </w:rPr>
              <w:t>（推荐意见）</w:t>
            </w:r>
            <w:r w:rsidR="00F4173E" w:rsidRPr="00E65E9E">
              <w:rPr>
                <w:rFonts w:ascii="Arial" w:eastAsia="黑体" w:hAnsi="Arial" w:hint="eastAsia"/>
              </w:rPr>
              <w:t xml:space="preserve">: </w:t>
            </w:r>
            <w:r w:rsidR="00F4173E"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="00F4173E"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F4173E">
              <w:rPr>
                <w:rFonts w:ascii="Arial" w:eastAsia="黑体" w:hAnsi="Arial"/>
                <w:u w:val="single"/>
              </w:rPr>
              <w:t xml:space="preserve">   </w:t>
            </w:r>
            <w:r w:rsidR="00F4173E" w:rsidRPr="004D7296">
              <w:rPr>
                <w:rFonts w:ascii="Arial" w:eastAsia="黑体" w:hAnsi="Arial"/>
                <w:u w:val="single"/>
              </w:rPr>
              <w:t xml:space="preserve">   </w:t>
            </w:r>
            <w:r w:rsidR="00E108A1">
              <w:rPr>
                <w:rFonts w:ascii="Arial" w:eastAsia="黑体" w:hAnsi="Arial" w:hint="eastAsia"/>
                <w:u w:val="single"/>
              </w:rPr>
              <w:t xml:space="preserve"> </w:t>
            </w:r>
            <w:r w:rsidR="00F4173E" w:rsidRPr="007207AE">
              <w:rPr>
                <w:rFonts w:ascii="Arial" w:eastAsia="黑体" w:hAnsi="Arial"/>
                <w:u w:val="single"/>
              </w:rPr>
              <w:t xml:space="preserve">     </w:t>
            </w:r>
          </w:p>
        </w:tc>
      </w:tr>
      <w:tr w:rsidR="004D7296" w:rsidRPr="007F0D1B" w14:paraId="72AAC612" w14:textId="77777777" w:rsidTr="002C02F7">
        <w:trPr>
          <w:cantSplit/>
          <w:trHeight w:val="34"/>
        </w:trPr>
        <w:tc>
          <w:tcPr>
            <w:tcW w:w="10383" w:type="dxa"/>
            <w:gridSpan w:val="18"/>
            <w:vAlign w:val="center"/>
          </w:tcPr>
          <w:p w14:paraId="549EFF08" w14:textId="77777777" w:rsidR="004D7296" w:rsidRPr="004D7296" w:rsidRDefault="004D7296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297BA4" w:rsidRPr="007F0D1B" w14:paraId="2520929D" w14:textId="77777777" w:rsidTr="002C02F7">
        <w:trPr>
          <w:cantSplit/>
          <w:trHeight w:val="307"/>
        </w:trPr>
        <w:tc>
          <w:tcPr>
            <w:tcW w:w="1552" w:type="dxa"/>
            <w:gridSpan w:val="3"/>
            <w:vAlign w:val="center"/>
          </w:tcPr>
          <w:p w14:paraId="1C7D9D86" w14:textId="77777777"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269" w:type="dxa"/>
            <w:gridSpan w:val="2"/>
            <w:vAlign w:val="center"/>
          </w:tcPr>
          <w:p w14:paraId="1A10D042" w14:textId="77777777"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2123EC2" w14:textId="77777777"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年月</w:t>
            </w:r>
          </w:p>
        </w:tc>
        <w:tc>
          <w:tcPr>
            <w:tcW w:w="1278" w:type="dxa"/>
            <w:vAlign w:val="center"/>
          </w:tcPr>
          <w:p w14:paraId="60FE5697" w14:textId="090BF41C" w:rsidR="00297BA4" w:rsidRPr="007F0D1B" w:rsidRDefault="00254B81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254B81">
              <w:rPr>
                <w:rFonts w:ascii="Arial" w:eastAsia="黑体" w:hAnsi="Arial" w:hint="eastAsia"/>
                <w:bCs/>
                <w:color w:val="A6A6A6" w:themeColor="background1" w:themeShade="A6"/>
                <w:szCs w:val="21"/>
              </w:rPr>
              <w:t>YYYY.MM</w:t>
            </w:r>
          </w:p>
        </w:tc>
        <w:tc>
          <w:tcPr>
            <w:tcW w:w="1273" w:type="dxa"/>
            <w:vAlign w:val="center"/>
          </w:tcPr>
          <w:p w14:paraId="184CCEF3" w14:textId="77777777" w:rsidR="00297BA4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入所时间</w:t>
            </w:r>
          </w:p>
        </w:tc>
        <w:tc>
          <w:tcPr>
            <w:tcW w:w="1276" w:type="dxa"/>
            <w:gridSpan w:val="4"/>
            <w:vAlign w:val="center"/>
          </w:tcPr>
          <w:p w14:paraId="55AC0FED" w14:textId="0B0E2071" w:rsidR="00297BA4" w:rsidRPr="007F0D1B" w:rsidRDefault="00254B81" w:rsidP="00297BA4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254B81">
              <w:rPr>
                <w:rFonts w:ascii="Arial" w:eastAsia="黑体" w:hAnsi="Arial" w:hint="eastAsia"/>
                <w:bCs/>
                <w:color w:val="A6A6A6" w:themeColor="background1" w:themeShade="A6"/>
                <w:szCs w:val="21"/>
              </w:rPr>
              <w:t>YYYY.MM</w:t>
            </w:r>
          </w:p>
        </w:tc>
        <w:tc>
          <w:tcPr>
            <w:tcW w:w="1134" w:type="dxa"/>
            <w:gridSpan w:val="3"/>
          </w:tcPr>
          <w:p w14:paraId="44EBD429" w14:textId="77777777" w:rsidR="00297BA4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所在部门</w:t>
            </w:r>
          </w:p>
        </w:tc>
        <w:tc>
          <w:tcPr>
            <w:tcW w:w="1467" w:type="dxa"/>
            <w:gridSpan w:val="2"/>
          </w:tcPr>
          <w:p w14:paraId="2636F34D" w14:textId="77777777" w:rsidR="00297BA4" w:rsidRPr="007F0D1B" w:rsidRDefault="00297BA4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42DB3" w:rsidRPr="007F0D1B" w14:paraId="019CE94A" w14:textId="77777777" w:rsidTr="002C02F7">
        <w:trPr>
          <w:cantSplit/>
          <w:trHeight w:val="307"/>
        </w:trPr>
        <w:tc>
          <w:tcPr>
            <w:tcW w:w="1552" w:type="dxa"/>
            <w:gridSpan w:val="3"/>
            <w:vAlign w:val="center"/>
          </w:tcPr>
          <w:p w14:paraId="6DA54901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最高学位</w:t>
            </w:r>
          </w:p>
        </w:tc>
        <w:tc>
          <w:tcPr>
            <w:tcW w:w="1269" w:type="dxa"/>
            <w:gridSpan w:val="2"/>
            <w:vAlign w:val="center"/>
          </w:tcPr>
          <w:p w14:paraId="78EE9F80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69E051" w14:textId="77777777" w:rsidR="00342DB3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毕业院校</w:t>
            </w:r>
          </w:p>
        </w:tc>
        <w:tc>
          <w:tcPr>
            <w:tcW w:w="1278" w:type="dxa"/>
            <w:vAlign w:val="center"/>
          </w:tcPr>
          <w:p w14:paraId="79CF7623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273" w:type="dxa"/>
            <w:vAlign w:val="center"/>
          </w:tcPr>
          <w:p w14:paraId="26F42084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职称</w:t>
            </w:r>
          </w:p>
        </w:tc>
        <w:tc>
          <w:tcPr>
            <w:tcW w:w="1276" w:type="dxa"/>
            <w:gridSpan w:val="4"/>
            <w:vAlign w:val="center"/>
          </w:tcPr>
          <w:p w14:paraId="7E902EE8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C647B01" w14:textId="77777777" w:rsidR="00342DB3" w:rsidRPr="007F0D1B" w:rsidRDefault="00BB6930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专业</w:t>
            </w:r>
            <w:r w:rsidR="00342DB3">
              <w:rPr>
                <w:rFonts w:ascii="Arial" w:eastAsia="黑体" w:hAnsi="Arial" w:hint="eastAsia"/>
                <w:bCs/>
                <w:szCs w:val="21"/>
              </w:rPr>
              <w:t>方向</w:t>
            </w:r>
          </w:p>
        </w:tc>
        <w:tc>
          <w:tcPr>
            <w:tcW w:w="1467" w:type="dxa"/>
            <w:gridSpan w:val="2"/>
            <w:vAlign w:val="center"/>
          </w:tcPr>
          <w:p w14:paraId="35CFD7F7" w14:textId="77777777" w:rsidR="00342DB3" w:rsidRPr="007F0D1B" w:rsidRDefault="00342DB3" w:rsidP="007A5F4F">
            <w:pPr>
              <w:jc w:val="center"/>
              <w:rPr>
                <w:rFonts w:ascii="Arial" w:eastAsia="黑体" w:hAnsi="Arial"/>
                <w:bCs/>
                <w:sz w:val="18"/>
                <w:szCs w:val="21"/>
              </w:rPr>
            </w:pPr>
          </w:p>
        </w:tc>
      </w:tr>
      <w:tr w:rsidR="00302E13" w:rsidRPr="007F0D1B" w14:paraId="6C691FCF" w14:textId="3010057F" w:rsidTr="002C02F7">
        <w:trPr>
          <w:cantSplit/>
          <w:trHeight w:val="255"/>
        </w:trPr>
        <w:tc>
          <w:tcPr>
            <w:tcW w:w="1552" w:type="dxa"/>
            <w:gridSpan w:val="3"/>
            <w:tcBorders>
              <w:bottom w:val="single" w:sz="4" w:space="0" w:color="auto"/>
            </w:tcBorders>
            <w:vAlign w:val="center"/>
          </w:tcPr>
          <w:p w14:paraId="7BAE6517" w14:textId="141CA4F8" w:rsidR="00302E13" w:rsidRPr="00E86CAE" w:rsidRDefault="00302E13" w:rsidP="00302E13">
            <w:pPr>
              <w:jc w:val="center"/>
              <w:rPr>
                <w:rFonts w:ascii="Arial" w:eastAsia="黑体" w:hAnsi="Arial"/>
                <w:bCs/>
                <w:szCs w:val="21"/>
                <w:highlight w:val="yellow"/>
              </w:rPr>
            </w:pPr>
            <w:proofErr w:type="gramStart"/>
            <w:r w:rsidRPr="007C0EF7">
              <w:rPr>
                <w:rFonts w:ascii="Arial" w:eastAsia="黑体" w:hAnsi="Arial" w:hint="eastAsia"/>
                <w:bCs/>
                <w:szCs w:val="21"/>
              </w:rPr>
              <w:t>邮</w:t>
            </w:r>
            <w:proofErr w:type="gramEnd"/>
            <w:r w:rsidRPr="007C0EF7">
              <w:rPr>
                <w:rFonts w:ascii="Arial" w:eastAsia="黑体" w:hAnsi="Arial"/>
                <w:bCs/>
                <w:szCs w:val="21"/>
              </w:rPr>
              <w:t xml:space="preserve"> </w:t>
            </w:r>
            <w:r w:rsidRPr="007C0EF7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C0EF7">
              <w:rPr>
                <w:rFonts w:ascii="Arial" w:eastAsia="黑体" w:hAnsi="Arial" w:hint="eastAsia"/>
                <w:bCs/>
                <w:szCs w:val="21"/>
              </w:rPr>
              <w:t>箱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14:paraId="33ADE77A" w14:textId="77777777" w:rsidR="00302E13" w:rsidRPr="00E86CAE" w:rsidRDefault="00302E13" w:rsidP="006F0A69">
            <w:pPr>
              <w:jc w:val="left"/>
              <w:rPr>
                <w:rFonts w:ascii="Arial" w:eastAsia="黑体" w:hAnsi="Arial"/>
                <w:bCs/>
                <w:szCs w:val="21"/>
                <w:highlight w:val="yellow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10FC2E69" w14:textId="05DFB516" w:rsidR="00302E13" w:rsidRPr="00E86CAE" w:rsidRDefault="00254B81" w:rsidP="00254B81">
            <w:pPr>
              <w:jc w:val="center"/>
              <w:rPr>
                <w:rFonts w:ascii="Arial" w:eastAsia="黑体" w:hAnsi="Arial"/>
                <w:bCs/>
                <w:szCs w:val="21"/>
                <w:highlight w:val="yellow"/>
              </w:rPr>
            </w:pPr>
            <w:r w:rsidRPr="007C0EF7">
              <w:rPr>
                <w:rFonts w:ascii="Arial" w:eastAsia="黑体" w:hAnsi="Arial" w:hint="eastAsia"/>
                <w:bCs/>
                <w:szCs w:val="21"/>
              </w:rPr>
              <w:t>联系电话</w:t>
            </w:r>
          </w:p>
        </w:tc>
        <w:tc>
          <w:tcPr>
            <w:tcW w:w="3877" w:type="dxa"/>
            <w:gridSpan w:val="9"/>
            <w:tcBorders>
              <w:bottom w:val="single" w:sz="4" w:space="0" w:color="auto"/>
            </w:tcBorders>
            <w:vAlign w:val="center"/>
          </w:tcPr>
          <w:p w14:paraId="71AF9321" w14:textId="77777777" w:rsidR="00302E13" w:rsidRPr="00E86CAE" w:rsidRDefault="00302E13" w:rsidP="006F0A69">
            <w:pPr>
              <w:jc w:val="left"/>
              <w:rPr>
                <w:rFonts w:ascii="Arial" w:eastAsia="黑体" w:hAnsi="Arial"/>
                <w:bCs/>
                <w:szCs w:val="21"/>
                <w:highlight w:val="yellow"/>
              </w:rPr>
            </w:pPr>
          </w:p>
        </w:tc>
      </w:tr>
      <w:tr w:rsidR="00302E13" w:rsidRPr="007F0D1B" w14:paraId="228B52C5" w14:textId="77777777" w:rsidTr="002C02F7">
        <w:trPr>
          <w:cantSplit/>
          <w:trHeight w:val="255"/>
        </w:trPr>
        <w:tc>
          <w:tcPr>
            <w:tcW w:w="10383" w:type="dxa"/>
            <w:gridSpan w:val="18"/>
            <w:tcBorders>
              <w:bottom w:val="single" w:sz="4" w:space="0" w:color="auto"/>
            </w:tcBorders>
            <w:vAlign w:val="center"/>
          </w:tcPr>
          <w:p w14:paraId="43DA235C" w14:textId="1E44887E" w:rsidR="00302E13" w:rsidRPr="00F4173E" w:rsidRDefault="00302E13" w:rsidP="006F0A69">
            <w:pPr>
              <w:jc w:val="left"/>
              <w:rPr>
                <w:rFonts w:ascii="Arial" w:eastAsia="黑体" w:hAnsi="Arial"/>
                <w:b/>
                <w:szCs w:val="21"/>
              </w:rPr>
            </w:pPr>
            <w:r w:rsidRPr="00F4173E">
              <w:rPr>
                <w:rFonts w:ascii="Arial" w:eastAsia="黑体" w:hAnsi="Arial" w:hint="eastAsia"/>
                <w:b/>
                <w:szCs w:val="21"/>
              </w:rPr>
              <w:t>1</w:t>
            </w:r>
            <w:r w:rsidRPr="00F4173E">
              <w:rPr>
                <w:rFonts w:ascii="Arial" w:eastAsia="黑体" w:hAnsi="Arial" w:hint="eastAsia"/>
                <w:b/>
                <w:szCs w:val="21"/>
              </w:rPr>
              <w:t>、</w:t>
            </w:r>
            <w:proofErr w:type="gramStart"/>
            <w:r>
              <w:rPr>
                <w:rFonts w:ascii="Arial" w:eastAsia="黑体" w:hAnsi="Arial" w:hint="eastAsia"/>
                <w:b/>
                <w:szCs w:val="21"/>
              </w:rPr>
              <w:t>入所以</w:t>
            </w:r>
            <w:proofErr w:type="gramEnd"/>
            <w:r>
              <w:rPr>
                <w:rFonts w:ascii="Arial" w:eastAsia="黑体" w:hAnsi="Arial" w:hint="eastAsia"/>
                <w:b/>
                <w:szCs w:val="21"/>
              </w:rPr>
              <w:t>来，基于半导体所平台所取得的个人成果简介</w:t>
            </w:r>
            <w:r>
              <w:rPr>
                <w:rFonts w:ascii="Arial" w:eastAsia="黑体" w:hAnsi="Arial" w:hint="eastAsia"/>
                <w:bCs/>
                <w:szCs w:val="21"/>
              </w:rPr>
              <w:t>(</w:t>
            </w:r>
            <w:r>
              <w:rPr>
                <w:rFonts w:ascii="Arial" w:eastAsia="黑体" w:hAnsi="Arial" w:hint="eastAsia"/>
                <w:bCs/>
                <w:szCs w:val="21"/>
              </w:rPr>
              <w:t>限</w:t>
            </w:r>
            <w:r>
              <w:rPr>
                <w:rFonts w:ascii="Arial" w:eastAsia="黑体" w:hAnsi="Arial" w:hint="eastAsia"/>
                <w:bCs/>
                <w:szCs w:val="21"/>
              </w:rPr>
              <w:t>5</w:t>
            </w:r>
            <w:r>
              <w:rPr>
                <w:rFonts w:ascii="Arial" w:eastAsia="黑体" w:hAnsi="Arial"/>
                <w:bCs/>
                <w:szCs w:val="21"/>
              </w:rPr>
              <w:t>00</w:t>
            </w:r>
            <w:r>
              <w:rPr>
                <w:rFonts w:ascii="Arial" w:eastAsia="黑体" w:hAnsi="Arial" w:hint="eastAsia"/>
                <w:bCs/>
                <w:szCs w:val="21"/>
              </w:rPr>
              <w:t>字以内，五号字</w:t>
            </w:r>
            <w:r>
              <w:rPr>
                <w:rFonts w:ascii="Arial" w:eastAsia="黑体" w:hAnsi="Arial" w:hint="eastAsia"/>
                <w:bCs/>
                <w:szCs w:val="21"/>
              </w:rPr>
              <w:t>11</w:t>
            </w:r>
            <w:r>
              <w:rPr>
                <w:rFonts w:ascii="Arial" w:eastAsia="黑体" w:hAnsi="Arial" w:hint="eastAsia"/>
                <w:bCs/>
                <w:szCs w:val="21"/>
              </w:rPr>
              <w:t>行</w:t>
            </w:r>
            <w:r>
              <w:rPr>
                <w:rFonts w:ascii="Arial" w:eastAsia="黑体" w:hAnsi="Arial"/>
                <w:bCs/>
                <w:szCs w:val="21"/>
              </w:rPr>
              <w:t>)</w:t>
            </w:r>
          </w:p>
        </w:tc>
      </w:tr>
      <w:tr w:rsidR="00302E13" w:rsidRPr="007F0D1B" w14:paraId="41F992D0" w14:textId="77777777" w:rsidTr="002C02F7">
        <w:trPr>
          <w:cantSplit/>
          <w:trHeight w:val="255"/>
        </w:trPr>
        <w:tc>
          <w:tcPr>
            <w:tcW w:w="10383" w:type="dxa"/>
            <w:gridSpan w:val="18"/>
            <w:tcBorders>
              <w:bottom w:val="single" w:sz="4" w:space="0" w:color="auto"/>
            </w:tcBorders>
            <w:vAlign w:val="center"/>
          </w:tcPr>
          <w:p w14:paraId="1EB299C6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44C1FC46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60F7DDDF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2007A90D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60ED26EC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04FB055A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2D090A77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4EE3369F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7DB33EDC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607F7A9A" w14:textId="77777777" w:rsidR="00302E13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Cs w:val="21"/>
              </w:rPr>
            </w:pPr>
          </w:p>
          <w:p w14:paraId="5C299302" w14:textId="538E8C8B" w:rsidR="00302E13" w:rsidRPr="0061263B" w:rsidRDefault="00302E13" w:rsidP="003713FD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02E13" w:rsidRPr="007F0D1B" w14:paraId="7BB8B511" w14:textId="77777777" w:rsidTr="002C02F7">
        <w:trPr>
          <w:cantSplit/>
          <w:trHeight w:val="255"/>
        </w:trPr>
        <w:tc>
          <w:tcPr>
            <w:tcW w:w="10383" w:type="dxa"/>
            <w:gridSpan w:val="18"/>
            <w:tcBorders>
              <w:bottom w:val="single" w:sz="4" w:space="0" w:color="auto"/>
            </w:tcBorders>
            <w:vAlign w:val="center"/>
          </w:tcPr>
          <w:p w14:paraId="1E81FC4C" w14:textId="2CFFA661" w:rsidR="00302E13" w:rsidRPr="004D7296" w:rsidRDefault="00302E13" w:rsidP="00852AC6">
            <w:pPr>
              <w:jc w:val="left"/>
              <w:rPr>
                <w:rFonts w:ascii="Arial" w:eastAsia="黑体" w:hAnsi="Arial"/>
                <w:b/>
                <w:sz w:val="18"/>
                <w:szCs w:val="21"/>
              </w:rPr>
            </w:pPr>
            <w:r w:rsidRPr="004D7296">
              <w:rPr>
                <w:rFonts w:ascii="Arial" w:eastAsia="黑体" w:hAnsi="Arial"/>
                <w:b/>
                <w:szCs w:val="21"/>
              </w:rPr>
              <w:t>2</w:t>
            </w:r>
            <w:r w:rsidRPr="004D7296">
              <w:rPr>
                <w:rFonts w:ascii="Arial" w:eastAsia="黑体" w:hAnsi="Arial" w:hint="eastAsia"/>
                <w:b/>
                <w:szCs w:val="21"/>
              </w:rPr>
              <w:t>、</w:t>
            </w:r>
            <w:proofErr w:type="gramStart"/>
            <w:r>
              <w:rPr>
                <w:rFonts w:ascii="Arial" w:eastAsia="黑体" w:hAnsi="Arial" w:hint="eastAsia"/>
                <w:b/>
                <w:szCs w:val="21"/>
              </w:rPr>
              <w:t>入所以</w:t>
            </w:r>
            <w:proofErr w:type="gramEnd"/>
            <w:r>
              <w:rPr>
                <w:rFonts w:ascii="Arial" w:eastAsia="黑体" w:hAnsi="Arial" w:hint="eastAsia"/>
                <w:b/>
                <w:szCs w:val="21"/>
              </w:rPr>
              <w:t>来，</w:t>
            </w:r>
            <w:r w:rsidR="002C02F7">
              <w:rPr>
                <w:rFonts w:ascii="Arial" w:eastAsia="黑体" w:hAnsi="Arial" w:hint="eastAsia"/>
                <w:b/>
                <w:szCs w:val="21"/>
              </w:rPr>
              <w:t>以</w:t>
            </w:r>
            <w:r>
              <w:rPr>
                <w:rFonts w:ascii="Arial" w:eastAsia="黑体" w:hAnsi="Arial" w:hint="eastAsia"/>
                <w:b/>
                <w:szCs w:val="21"/>
              </w:rPr>
              <w:t>半导体所作为依托单位所承担的代表性</w:t>
            </w:r>
            <w:r w:rsidRPr="004D7296">
              <w:rPr>
                <w:rFonts w:ascii="Arial" w:eastAsia="黑体" w:hAnsi="Arial" w:hint="eastAsia"/>
                <w:b/>
                <w:szCs w:val="21"/>
              </w:rPr>
              <w:t>科研项目情况</w:t>
            </w:r>
          </w:p>
        </w:tc>
      </w:tr>
      <w:tr w:rsidR="00302E13" w:rsidRPr="007F0D1B" w14:paraId="47A11D0E" w14:textId="77777777" w:rsidTr="002C02F7">
        <w:trPr>
          <w:cantSplit/>
          <w:trHeight w:val="577"/>
        </w:trPr>
        <w:tc>
          <w:tcPr>
            <w:tcW w:w="10383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7359F" w14:textId="025147C7" w:rsidR="00302E13" w:rsidRPr="001445C3" w:rsidRDefault="00302E13" w:rsidP="006A1BD7">
            <w:pPr>
              <w:rPr>
                <w:rFonts w:ascii="黑体" w:eastAsia="黑体" w:hAnsi="黑体"/>
                <w:bCs/>
                <w:szCs w:val="21"/>
              </w:rPr>
            </w:pPr>
            <w:r w:rsidRPr="001445C3">
              <w:rPr>
                <w:rFonts w:ascii="黑体" w:eastAsia="黑体" w:hAnsi="黑体"/>
                <w:bCs/>
                <w:szCs w:val="21"/>
              </w:rPr>
              <w:t xml:space="preserve">2.1 </w:t>
            </w:r>
            <w:r w:rsidRPr="001445C3">
              <w:rPr>
                <w:rFonts w:ascii="黑体" w:eastAsia="黑体" w:hAnsi="黑体" w:hint="eastAsia"/>
                <w:bCs/>
                <w:szCs w:val="21"/>
              </w:rPr>
              <w:t>填写不超过</w:t>
            </w:r>
            <w:r w:rsidR="00CE523F">
              <w:rPr>
                <w:rFonts w:ascii="黑体" w:eastAsia="黑体" w:hAnsi="黑体" w:hint="eastAsia"/>
                <w:bCs/>
                <w:szCs w:val="21"/>
              </w:rPr>
              <w:t>5</w:t>
            </w:r>
            <w:r w:rsidRPr="001445C3">
              <w:rPr>
                <w:rFonts w:ascii="黑体" w:eastAsia="黑体" w:hAnsi="黑体" w:hint="eastAsia"/>
                <w:bCs/>
                <w:szCs w:val="21"/>
              </w:rPr>
              <w:t>项且</w:t>
            </w:r>
            <w:r w:rsidRPr="001445C3">
              <w:rPr>
                <w:rFonts w:ascii="黑体" w:eastAsia="黑体" w:hAnsi="黑体" w:hint="eastAsia"/>
                <w:b/>
                <w:szCs w:val="21"/>
              </w:rPr>
              <w:t>合同书（或任务书）明确的</w:t>
            </w:r>
            <w:r w:rsidRPr="001445C3">
              <w:rPr>
                <w:rFonts w:ascii="黑体" w:eastAsia="黑体" w:hAnsi="黑体" w:hint="eastAsia"/>
                <w:bCs/>
                <w:szCs w:val="21"/>
              </w:rPr>
              <w:t>以项目负责人A或课题负责人B</w:t>
            </w:r>
            <w:r w:rsidR="006A1BD7" w:rsidRPr="006A1BD7">
              <w:rPr>
                <w:rFonts w:ascii="黑体" w:eastAsia="黑体" w:hAnsi="黑体" w:hint="eastAsia"/>
                <w:bCs/>
                <w:szCs w:val="21"/>
              </w:rPr>
              <w:t>或参与者C身份承担对</w:t>
            </w:r>
            <w:r w:rsidR="006A1BD7" w:rsidRPr="006A1BD7">
              <w:rPr>
                <w:rFonts w:ascii="黑体" w:eastAsia="黑体" w:hAnsi="黑体" w:hint="eastAsia"/>
                <w:bCs/>
                <w:color w:val="FF0000"/>
                <w:szCs w:val="21"/>
              </w:rPr>
              <w:t>外争取的科技任务</w:t>
            </w:r>
            <w:r w:rsidR="006A1BD7" w:rsidRPr="006A1BD7">
              <w:rPr>
                <w:rFonts w:ascii="黑体" w:eastAsia="黑体" w:hAnsi="黑体" w:hint="eastAsia"/>
                <w:bCs/>
                <w:szCs w:val="21"/>
              </w:rPr>
              <w:t>情况。</w:t>
            </w:r>
            <w:r w:rsidRPr="00E65E9E">
              <w:rPr>
                <w:rFonts w:ascii="黑体" w:eastAsia="黑体" w:hAnsi="黑体" w:hint="eastAsia"/>
                <w:bCs/>
                <w:sz w:val="20"/>
                <w:szCs w:val="21"/>
              </w:rPr>
              <w:t>敏感项目请使用ARP名称，项目来源标注“高技术”。</w:t>
            </w:r>
          </w:p>
        </w:tc>
      </w:tr>
      <w:tr w:rsidR="00302E13" w:rsidRPr="007F0D1B" w14:paraId="231D22B9" w14:textId="77777777" w:rsidTr="002C02F7">
        <w:trPr>
          <w:cantSplit/>
          <w:trHeight w:val="377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E48B83" w14:textId="77777777" w:rsidR="00302E13" w:rsidRPr="00B05AFA" w:rsidRDefault="00302E13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ARP</w:t>
            </w: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号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C8E9DE" w14:textId="77777777" w:rsidR="00302E13" w:rsidRPr="00B05AFA" w:rsidRDefault="00302E13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来源类别</w:t>
            </w: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0DC37" w14:textId="77777777" w:rsidR="00302E13" w:rsidRPr="00B05AFA" w:rsidRDefault="00302E13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CF97A" w14:textId="77777777" w:rsidR="00302E13" w:rsidRPr="00B05AFA" w:rsidRDefault="00302E13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proofErr w:type="gramStart"/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BB2D0" w14:textId="77777777" w:rsidR="00302E13" w:rsidRPr="00B05AFA" w:rsidRDefault="00302E13" w:rsidP="00D93178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5781D8" w14:textId="77777777" w:rsidR="00302E13" w:rsidRPr="00E65E9E" w:rsidRDefault="00302E13" w:rsidP="00DD6E55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E65E9E">
              <w:rPr>
                <w:rFonts w:ascii="Arial" w:eastAsia="黑体" w:hAnsi="Arial" w:hint="eastAsia"/>
                <w:b/>
                <w:bCs/>
                <w:color w:val="FF0000"/>
                <w:sz w:val="18"/>
                <w:szCs w:val="18"/>
              </w:rPr>
              <w:t>留</w:t>
            </w:r>
            <w:proofErr w:type="gramStart"/>
            <w:r w:rsidRPr="00E65E9E">
              <w:rPr>
                <w:rFonts w:ascii="Arial" w:eastAsia="黑体" w:hAnsi="Arial" w:hint="eastAsia"/>
                <w:b/>
                <w:bCs/>
                <w:color w:val="FF0000"/>
                <w:sz w:val="18"/>
                <w:szCs w:val="18"/>
              </w:rPr>
              <w:t>所经费</w:t>
            </w:r>
            <w:proofErr w:type="gramEnd"/>
          </w:p>
        </w:tc>
      </w:tr>
      <w:tr w:rsidR="006A1BD7" w:rsidRPr="007F0D1B" w14:paraId="0EC30EC2" w14:textId="77777777" w:rsidTr="002C02F7">
        <w:trPr>
          <w:cantSplit/>
          <w:trHeight w:val="299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9DDB0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A718A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F2BBB6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180344" w14:textId="7D15872F" w:rsidR="006A1BD7" w:rsidRPr="00E630FB" w:rsidRDefault="006A1BD7" w:rsidP="006A1BD7">
            <w:pPr>
              <w:jc w:val="center"/>
              <w:rPr>
                <w:rFonts w:ascii="黑体" w:eastAsia="黑体" w:hAnsi="黑体"/>
                <w:b/>
                <w:bCs/>
                <w:sz w:val="16"/>
                <w:szCs w:val="18"/>
              </w:rPr>
            </w:pPr>
            <w:r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YYYY-MM</w:t>
            </w: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515771217"/>
            <w:placeholder>
              <w:docPart w:val="6A013DF262694BAA84EB4C87B7BC5105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B4232D9" w14:textId="3D853FB2" w:rsidR="006A1BD7" w:rsidRPr="00DE4774" w:rsidRDefault="006A1BD7" w:rsidP="006A1BD7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5A54C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6A1BD7" w:rsidRPr="007F0D1B" w14:paraId="76236E1A" w14:textId="77777777" w:rsidTr="00DB3BEB">
        <w:trPr>
          <w:cantSplit/>
          <w:trHeight w:val="247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DA27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2F46B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F7763A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7F623E" w14:textId="622EB745" w:rsidR="006A1BD7" w:rsidRPr="00DE4774" w:rsidRDefault="006A1BD7" w:rsidP="006A1BD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297883999"/>
            <w:placeholder>
              <w:docPart w:val="F718803125914C96A491433FC15B815E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5EE8AFD3" w14:textId="6A0EA818" w:rsidR="006A1BD7" w:rsidRPr="00DE4774" w:rsidRDefault="006A1BD7" w:rsidP="006A1BD7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884F4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AE208C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6A1BD7" w:rsidRPr="007F0D1B" w14:paraId="4A5DB213" w14:textId="77777777" w:rsidTr="00DB3BEB">
        <w:trPr>
          <w:cantSplit/>
          <w:trHeight w:val="312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3D414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BEE30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5D88FE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D654C" w14:textId="37387598" w:rsidR="006A1BD7" w:rsidRPr="00DE4774" w:rsidRDefault="006A1BD7" w:rsidP="006A1BD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613126630"/>
            <w:placeholder>
              <w:docPart w:val="E1B52F6E2E4D442A87A844F7246AC0E4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2E03D31A" w14:textId="0B529919" w:rsidR="006A1BD7" w:rsidRPr="00DE4774" w:rsidRDefault="006A1BD7" w:rsidP="006A1BD7">
                <w:pPr>
                  <w:jc w:val="center"/>
                  <w:rPr>
                    <w:rFonts w:ascii="Arial" w:eastAsia="黑体" w:hAnsi="Arial"/>
                    <w:b/>
                    <w:bCs/>
                    <w:sz w:val="18"/>
                    <w:szCs w:val="18"/>
                  </w:rPr>
                </w:pPr>
                <w:r w:rsidRPr="00884F4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652A7" w14:textId="77777777" w:rsidR="006A1BD7" w:rsidRPr="00DE4774" w:rsidRDefault="006A1BD7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CE523F" w:rsidRPr="007F0D1B" w14:paraId="5FB15D55" w14:textId="77777777" w:rsidTr="0035545F">
        <w:trPr>
          <w:cantSplit/>
          <w:trHeight w:val="312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66ACA7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FA5FF5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4009F4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AA836" w14:textId="77777777" w:rsidR="00CE523F" w:rsidRPr="00DE4774" w:rsidRDefault="00CE523F" w:rsidP="006A1BD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870915895"/>
            <w:placeholder>
              <w:docPart w:val="46ECD8D7A59B4903BA34E19C6C5C4DB7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FA3FFE6" w14:textId="02659550" w:rsidR="00CE523F" w:rsidRDefault="00CE523F" w:rsidP="006A1BD7">
                <w:pPr>
                  <w:jc w:val="center"/>
                  <w:rPr>
                    <w:rFonts w:ascii="Arial" w:eastAsia="黑体" w:hAnsi="Arial"/>
                    <w:b/>
                    <w:bCs/>
                    <w:color w:val="808080"/>
                    <w:sz w:val="18"/>
                    <w:szCs w:val="18"/>
                  </w:rPr>
                </w:pPr>
                <w:r w:rsidRPr="00DE4774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D040D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CE523F" w:rsidRPr="007F0D1B" w14:paraId="55EA4BB0" w14:textId="77777777" w:rsidTr="00DB3BEB">
        <w:trPr>
          <w:cantSplit/>
          <w:trHeight w:val="312"/>
        </w:trPr>
        <w:tc>
          <w:tcPr>
            <w:tcW w:w="15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567453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963F4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42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3C4C47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4701F4" w14:textId="77777777" w:rsidR="00CE523F" w:rsidRPr="00DE4774" w:rsidRDefault="00CE523F" w:rsidP="006A1BD7">
            <w:pPr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-471532416"/>
            <w:placeholder>
              <w:docPart w:val="88D408F546574770B7E3D5DCFE2FA934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2B22D664" w14:textId="48F11A8D" w:rsidR="00CE523F" w:rsidRDefault="00CE523F" w:rsidP="006A1BD7">
                <w:pPr>
                  <w:jc w:val="center"/>
                  <w:rPr>
                    <w:rFonts w:ascii="Arial" w:eastAsia="黑体" w:hAnsi="Arial"/>
                    <w:b/>
                    <w:bCs/>
                    <w:color w:val="808080"/>
                    <w:sz w:val="18"/>
                    <w:szCs w:val="18"/>
                  </w:rPr>
                </w:pPr>
                <w:r w:rsidRPr="00884F4C">
                  <w:rPr>
                    <w:rStyle w:val="a7"/>
                    <w:rFonts w:ascii="Arial" w:hAnsi="Arial"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87919E" w14:textId="77777777" w:rsidR="00CE523F" w:rsidRPr="00DE4774" w:rsidRDefault="00CE523F" w:rsidP="006A1BD7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302E13" w:rsidRPr="007F0D1B" w14:paraId="7EE844FA" w14:textId="77777777" w:rsidTr="002C02F7">
        <w:trPr>
          <w:cantSplit/>
          <w:trHeight w:val="336"/>
        </w:trPr>
        <w:tc>
          <w:tcPr>
            <w:tcW w:w="10383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6DF8A1" w14:textId="25580758" w:rsidR="00302E13" w:rsidRPr="004D7296" w:rsidRDefault="00302E13" w:rsidP="00E87A02">
            <w:pPr>
              <w:pStyle w:val="a6"/>
              <w:numPr>
                <w:ilvl w:val="0"/>
                <w:numId w:val="5"/>
              </w:numPr>
              <w:rPr>
                <w:rFonts w:ascii="Arial" w:eastAsia="黑体" w:hAnsi="Arial"/>
                <w:b/>
                <w:bCs/>
                <w:szCs w:val="21"/>
              </w:rPr>
            </w:pPr>
            <w:proofErr w:type="gramStart"/>
            <w:r>
              <w:rPr>
                <w:rFonts w:ascii="Arial" w:eastAsia="黑体" w:hAnsi="Arial" w:hint="eastAsia"/>
                <w:b/>
                <w:bCs/>
                <w:szCs w:val="21"/>
              </w:rPr>
              <w:t>入所以</w:t>
            </w:r>
            <w:proofErr w:type="gramEnd"/>
            <w:r>
              <w:rPr>
                <w:rFonts w:ascii="Arial" w:eastAsia="黑体" w:hAnsi="Arial" w:hint="eastAsia"/>
                <w:b/>
                <w:bCs/>
                <w:szCs w:val="21"/>
              </w:rPr>
              <w:t>来，</w:t>
            </w:r>
            <w:r w:rsidR="002C02F7">
              <w:rPr>
                <w:rFonts w:ascii="Arial" w:eastAsia="黑体" w:hAnsi="Arial" w:hint="eastAsia"/>
                <w:b/>
                <w:szCs w:val="21"/>
              </w:rPr>
              <w:t>以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半导体所作为完成单位的个人</w:t>
            </w:r>
            <w:r w:rsidRPr="004D7296">
              <w:rPr>
                <w:rFonts w:ascii="Arial" w:eastAsia="黑体" w:hAnsi="Arial" w:hint="eastAsia"/>
                <w:b/>
                <w:bCs/>
                <w:szCs w:val="21"/>
              </w:rPr>
              <w:t>代表性成果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，论文和其他成果</w:t>
            </w:r>
            <w:r w:rsidR="002C02F7">
              <w:rPr>
                <w:rFonts w:ascii="Arial" w:eastAsia="黑体" w:hAnsi="Arial" w:hint="eastAsia"/>
                <w:b/>
                <w:bCs/>
                <w:szCs w:val="21"/>
              </w:rPr>
              <w:t>，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数量可增减</w:t>
            </w:r>
            <w:r w:rsidR="00E87A02">
              <w:rPr>
                <w:rFonts w:ascii="Arial" w:eastAsia="黑体" w:hAnsi="Arial" w:hint="eastAsia"/>
                <w:b/>
                <w:bCs/>
                <w:szCs w:val="21"/>
              </w:rPr>
              <w:t>，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总共不超过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10</w:t>
            </w:r>
            <w:r>
              <w:rPr>
                <w:rFonts w:ascii="Arial" w:eastAsia="黑体" w:hAnsi="Arial" w:hint="eastAsia"/>
                <w:b/>
                <w:bCs/>
                <w:szCs w:val="21"/>
              </w:rPr>
              <w:t>项。</w:t>
            </w:r>
          </w:p>
        </w:tc>
      </w:tr>
      <w:tr w:rsidR="00302E13" w:rsidRPr="007F0D1B" w14:paraId="523172DC" w14:textId="77777777" w:rsidTr="002C02F7">
        <w:trPr>
          <w:cantSplit/>
          <w:trHeight w:val="336"/>
        </w:trPr>
        <w:tc>
          <w:tcPr>
            <w:tcW w:w="10383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B1AD7" w14:textId="77777777" w:rsidR="00302E13" w:rsidRPr="001445C3" w:rsidRDefault="00302E13" w:rsidP="00906927">
            <w:pPr>
              <w:pStyle w:val="a6"/>
              <w:ind w:firstLine="0"/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 xml:space="preserve">3.1 </w:t>
            </w:r>
            <w:r w:rsidRPr="001445C3">
              <w:rPr>
                <w:rFonts w:ascii="黑体" w:eastAsia="黑体" w:hAnsi="黑体" w:hint="eastAsia"/>
                <w:szCs w:val="21"/>
              </w:rPr>
              <w:t>代表性论文。作者身份：唯一</w:t>
            </w:r>
            <w:proofErr w:type="gramStart"/>
            <w:r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Pr="001445C3">
              <w:rPr>
                <w:rFonts w:ascii="黑体" w:eastAsia="黑体" w:hAnsi="黑体" w:hint="eastAsia"/>
                <w:szCs w:val="21"/>
              </w:rPr>
              <w:t>作或唯一通讯A1、共同</w:t>
            </w:r>
            <w:proofErr w:type="gramStart"/>
            <w:r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Pr="001445C3">
              <w:rPr>
                <w:rFonts w:ascii="黑体" w:eastAsia="黑体" w:hAnsi="黑体" w:hint="eastAsia"/>
                <w:szCs w:val="21"/>
              </w:rPr>
              <w:t>作或共同通讯A2、其他情况B</w:t>
            </w:r>
          </w:p>
        </w:tc>
      </w:tr>
      <w:tr w:rsidR="00302E13" w:rsidRPr="007F0D1B" w14:paraId="60EB2595" w14:textId="77777777" w:rsidTr="002C02F7">
        <w:trPr>
          <w:cantSplit/>
          <w:trHeight w:val="291"/>
        </w:trPr>
        <w:tc>
          <w:tcPr>
            <w:tcW w:w="843" w:type="dxa"/>
            <w:shd w:val="clear" w:color="auto" w:fill="auto"/>
            <w:vAlign w:val="center"/>
          </w:tcPr>
          <w:p w14:paraId="4E104A12" w14:textId="77777777" w:rsidR="00302E13" w:rsidRPr="00B05AFA" w:rsidRDefault="00302E13" w:rsidP="000F42C4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序号</w:t>
            </w:r>
          </w:p>
        </w:tc>
        <w:tc>
          <w:tcPr>
            <w:tcW w:w="4390" w:type="dxa"/>
            <w:gridSpan w:val="7"/>
            <w:shd w:val="clear" w:color="auto" w:fill="auto"/>
            <w:vAlign w:val="center"/>
          </w:tcPr>
          <w:p w14:paraId="61F680CF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14:paraId="48B87119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期刊名称</w:t>
            </w:r>
          </w:p>
          <w:p w14:paraId="66D79523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(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可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WOS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标准缩写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7813D5F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41C67AA" w14:textId="77777777" w:rsidR="00302E13" w:rsidRPr="00B05AFA" w:rsidRDefault="00302E13" w:rsidP="002E5826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bookmarkStart w:id="0" w:name="_GoBack"/>
            <w:bookmarkEnd w:id="0"/>
            <w:r w:rsidRPr="00B05AFA">
              <w:rPr>
                <w:rFonts w:ascii="Arial" w:eastAsia="黑体" w:hAnsi="Arial" w:hint="eastAsia"/>
                <w:sz w:val="18"/>
                <w:szCs w:val="18"/>
              </w:rPr>
              <w:t>作者身份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0C1ABDD" w14:textId="77777777" w:rsidR="00302E13" w:rsidRPr="00B05AFA" w:rsidRDefault="00302E13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302E13" w:rsidRPr="007F0D1B" w14:paraId="4CE4B783" w14:textId="77777777" w:rsidTr="002C02F7">
        <w:trPr>
          <w:cantSplit/>
          <w:trHeight w:val="312"/>
        </w:trPr>
        <w:tc>
          <w:tcPr>
            <w:tcW w:w="843" w:type="dxa"/>
            <w:shd w:val="clear" w:color="auto" w:fill="auto"/>
            <w:vAlign w:val="center"/>
          </w:tcPr>
          <w:p w14:paraId="380DBF56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027229E7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70BE265B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9D26E0B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4"/>
            <w:placeholder>
              <w:docPart w:val="F9D770BC74E144609B5FD7B7B1D96386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28D465A7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774C8058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70B1FB6A" w14:textId="77777777" w:rsidTr="002C02F7">
        <w:trPr>
          <w:cantSplit/>
          <w:trHeight w:val="300"/>
        </w:trPr>
        <w:tc>
          <w:tcPr>
            <w:tcW w:w="843" w:type="dxa"/>
            <w:shd w:val="clear" w:color="auto" w:fill="auto"/>
            <w:vAlign w:val="center"/>
          </w:tcPr>
          <w:p w14:paraId="7D610D0E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0F3EC494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76082A38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324898FC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5"/>
            <w:placeholder>
              <w:docPart w:val="A8F63B05019D4FA086EF8B19F606ADBE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2621D217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7A858E53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442EE366" w14:textId="77777777" w:rsidTr="002C02F7">
        <w:trPr>
          <w:cantSplit/>
          <w:trHeight w:val="288"/>
        </w:trPr>
        <w:tc>
          <w:tcPr>
            <w:tcW w:w="843" w:type="dxa"/>
            <w:shd w:val="clear" w:color="auto" w:fill="auto"/>
            <w:vAlign w:val="center"/>
          </w:tcPr>
          <w:p w14:paraId="7706F5AF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610C353B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2C62FF9D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6CF4E214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6"/>
            <w:placeholder>
              <w:docPart w:val="364A23F8CA8146D895CEFCBA2FF303B8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09921460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44246B22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15B699BE" w14:textId="77777777" w:rsidTr="002C02F7">
        <w:trPr>
          <w:cantSplit/>
          <w:trHeight w:val="252"/>
        </w:trPr>
        <w:tc>
          <w:tcPr>
            <w:tcW w:w="843" w:type="dxa"/>
            <w:shd w:val="clear" w:color="auto" w:fill="auto"/>
            <w:vAlign w:val="center"/>
          </w:tcPr>
          <w:p w14:paraId="55D6970C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246D7CC8" w14:textId="6E2FD150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1758BAD5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2043D5E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7"/>
            <w:placeholder>
              <w:docPart w:val="4C98505054394A2FAF4048260D2A7B1F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37B31DA2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6D84AB90" w14:textId="77777777" w:rsidR="00302E13" w:rsidRPr="00DC1F66" w:rsidRDefault="00302E13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075705D8" w14:textId="77777777" w:rsidTr="002C02F7">
        <w:trPr>
          <w:cantSplit/>
          <w:trHeight w:val="252"/>
        </w:trPr>
        <w:tc>
          <w:tcPr>
            <w:tcW w:w="843" w:type="dxa"/>
            <w:shd w:val="clear" w:color="auto" w:fill="auto"/>
            <w:vAlign w:val="center"/>
          </w:tcPr>
          <w:p w14:paraId="1934CD31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5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19B08900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24848152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0A61E2BC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8"/>
            <w:placeholder>
              <w:docPart w:val="CC2A98F4549143399B0B59C215278B8C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684405C2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149DDDEA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02FEA66D" w14:textId="77777777" w:rsidTr="002C02F7">
        <w:trPr>
          <w:cantSplit/>
          <w:trHeight w:val="252"/>
        </w:trPr>
        <w:tc>
          <w:tcPr>
            <w:tcW w:w="843" w:type="dxa"/>
            <w:shd w:val="clear" w:color="auto" w:fill="auto"/>
            <w:vAlign w:val="center"/>
          </w:tcPr>
          <w:p w14:paraId="3087ECE9" w14:textId="77777777" w:rsidR="00302E13" w:rsidRPr="00B05AFA" w:rsidRDefault="00302E1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6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0" w:type="dxa"/>
            <w:gridSpan w:val="7"/>
            <w:shd w:val="clear" w:color="auto" w:fill="auto"/>
          </w:tcPr>
          <w:p w14:paraId="69987E62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1A356A58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0E3D654C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808080"/>
              <w:sz w:val="18"/>
              <w:szCs w:val="18"/>
            </w:rPr>
            <w:id w:val="1737549"/>
            <w:placeholder>
              <w:docPart w:val="20CCA938409645D0A2B359CB03D93ED8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6463D858" w14:textId="77777777" w:rsidR="00302E13" w:rsidRPr="00DC1F66" w:rsidRDefault="00302E13" w:rsidP="002E5826">
                <w:pPr>
                  <w:jc w:val="center"/>
                  <w:rPr>
                    <w:rFonts w:ascii="华文仿宋" w:eastAsia="华文仿宋" w:hAnsi="华文仿宋"/>
                    <w:b/>
                    <w:szCs w:val="21"/>
                  </w:rPr>
                </w:pPr>
                <w:r w:rsidRPr="00353B26">
                  <w:rPr>
                    <w:rStyle w:val="a7"/>
                    <w:rFonts w:ascii="华文仿宋" w:eastAsia="华文仿宋" w:hAnsi="华文仿宋" w:hint="eastAsia"/>
                    <w:szCs w:val="21"/>
                  </w:rPr>
                  <w:t>选项</w:t>
                </w:r>
              </w:p>
            </w:tc>
          </w:sdtContent>
        </w:sdt>
        <w:tc>
          <w:tcPr>
            <w:tcW w:w="1179" w:type="dxa"/>
            <w:shd w:val="clear" w:color="auto" w:fill="auto"/>
          </w:tcPr>
          <w:p w14:paraId="656F8999" w14:textId="77777777" w:rsidR="00302E13" w:rsidRPr="00DC1F66" w:rsidRDefault="00302E1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02E13" w:rsidRPr="007F0D1B" w14:paraId="776211BB" w14:textId="77777777" w:rsidTr="002C02F7">
        <w:trPr>
          <w:cantSplit/>
          <w:trHeight w:val="273"/>
        </w:trPr>
        <w:tc>
          <w:tcPr>
            <w:tcW w:w="10383" w:type="dxa"/>
            <w:gridSpan w:val="18"/>
            <w:shd w:val="clear" w:color="auto" w:fill="auto"/>
            <w:vAlign w:val="center"/>
          </w:tcPr>
          <w:p w14:paraId="7E435007" w14:textId="77777777" w:rsidR="00302E13" w:rsidRPr="001445C3" w:rsidRDefault="00302E13" w:rsidP="00BA013E">
            <w:pPr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3.2</w:t>
            </w:r>
            <w:r w:rsidRPr="001445C3">
              <w:rPr>
                <w:rFonts w:ascii="黑体" w:eastAsia="黑体" w:hAnsi="黑体" w:hint="eastAsia"/>
                <w:szCs w:val="21"/>
              </w:rPr>
              <w:t>除学术论文外的其他成果和奖励，如专利、邀请报告、专著、获奖等，合作成果请注明自己贡献。</w:t>
            </w:r>
          </w:p>
        </w:tc>
      </w:tr>
      <w:tr w:rsidR="00302E13" w:rsidRPr="007F0D1B" w14:paraId="0819DCBC" w14:textId="77777777" w:rsidTr="002C02F7">
        <w:trPr>
          <w:cantSplit/>
          <w:trHeight w:val="341"/>
        </w:trPr>
        <w:tc>
          <w:tcPr>
            <w:tcW w:w="843" w:type="dxa"/>
            <w:shd w:val="clear" w:color="auto" w:fill="auto"/>
            <w:vAlign w:val="center"/>
          </w:tcPr>
          <w:p w14:paraId="084F2727" w14:textId="77777777" w:rsidR="00302E13" w:rsidRPr="00B05AFA" w:rsidRDefault="00302E13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b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5F9DAC27" w14:textId="74401456" w:rsidR="00302E13" w:rsidRPr="00B05AFA" w:rsidRDefault="00302E13" w:rsidP="00315838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类别</w:t>
            </w:r>
          </w:p>
        </w:tc>
        <w:tc>
          <w:tcPr>
            <w:tcW w:w="5235" w:type="dxa"/>
            <w:gridSpan w:val="6"/>
            <w:shd w:val="clear" w:color="auto" w:fill="auto"/>
            <w:vAlign w:val="center"/>
          </w:tcPr>
          <w:p w14:paraId="5C416526" w14:textId="43FFF105" w:rsidR="00302E13" w:rsidRPr="00B05AFA" w:rsidRDefault="00302E13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成果和奖励相关信息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14:paraId="6726E7AD" w14:textId="7FF7CF48" w:rsidR="00302E13" w:rsidRPr="00B05AFA" w:rsidRDefault="00302E13" w:rsidP="00315838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依托单位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B10191E" w14:textId="3FD6A664" w:rsidR="00302E13" w:rsidRPr="00B05AFA" w:rsidRDefault="00302E13" w:rsidP="00315838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产出年份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EE23BB8" w14:textId="18BD8E7D" w:rsidR="00302E13" w:rsidRPr="00B05AFA" w:rsidRDefault="00302E13" w:rsidP="003713F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排名或贡献</w:t>
            </w:r>
          </w:p>
        </w:tc>
      </w:tr>
      <w:tr w:rsidR="00302E13" w:rsidRPr="007F0D1B" w14:paraId="36FFD8BC" w14:textId="77777777" w:rsidTr="002C02F7">
        <w:trPr>
          <w:cantSplit/>
          <w:trHeight w:val="94"/>
        </w:trPr>
        <w:tc>
          <w:tcPr>
            <w:tcW w:w="843" w:type="dxa"/>
            <w:shd w:val="clear" w:color="auto" w:fill="auto"/>
            <w:vAlign w:val="center"/>
          </w:tcPr>
          <w:p w14:paraId="6335D86F" w14:textId="77777777" w:rsidR="00302E13" w:rsidRPr="00B05AFA" w:rsidRDefault="00302E13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23BD06BF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235" w:type="dxa"/>
            <w:gridSpan w:val="6"/>
            <w:shd w:val="clear" w:color="auto" w:fill="auto"/>
            <w:vAlign w:val="center"/>
          </w:tcPr>
          <w:p w14:paraId="6868A57C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1420909566"/>
            <w:placeholder>
              <w:docPart w:val="D718B4A540C34257BEB626E5D88732F3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016" w:type="dxa"/>
                <w:gridSpan w:val="4"/>
                <w:shd w:val="clear" w:color="auto" w:fill="auto"/>
                <w:vAlign w:val="center"/>
              </w:tcPr>
              <w:p w14:paraId="76B7D9F7" w14:textId="4AE8DFEF" w:rsidR="00302E13" w:rsidRPr="00B05AFA" w:rsidRDefault="00302E13" w:rsidP="00F63FF3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89" w:type="dxa"/>
            <w:gridSpan w:val="3"/>
            <w:shd w:val="clear" w:color="auto" w:fill="auto"/>
            <w:vAlign w:val="center"/>
          </w:tcPr>
          <w:p w14:paraId="23C05636" w14:textId="6370BAB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25B8A0DC" w14:textId="0E3509A9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02E13" w:rsidRPr="007F0D1B" w14:paraId="3D9526A7" w14:textId="77777777" w:rsidTr="002C02F7">
        <w:trPr>
          <w:cantSplit/>
          <w:trHeight w:val="89"/>
        </w:trPr>
        <w:tc>
          <w:tcPr>
            <w:tcW w:w="843" w:type="dxa"/>
            <w:shd w:val="clear" w:color="auto" w:fill="auto"/>
            <w:vAlign w:val="center"/>
          </w:tcPr>
          <w:p w14:paraId="102A82B6" w14:textId="77777777" w:rsidR="00302E13" w:rsidRPr="00B05AFA" w:rsidRDefault="00302E13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49E52E7F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235" w:type="dxa"/>
            <w:gridSpan w:val="6"/>
            <w:shd w:val="clear" w:color="auto" w:fill="auto"/>
            <w:vAlign w:val="center"/>
          </w:tcPr>
          <w:p w14:paraId="2511F3D5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905111786"/>
            <w:placeholder>
              <w:docPart w:val="E25AFC19F38B412091D83CD9038F868E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016" w:type="dxa"/>
                <w:gridSpan w:val="4"/>
                <w:shd w:val="clear" w:color="auto" w:fill="auto"/>
                <w:vAlign w:val="center"/>
              </w:tcPr>
              <w:p w14:paraId="71EC4BA6" w14:textId="6BC0430D" w:rsidR="00302E13" w:rsidRPr="00B05AFA" w:rsidRDefault="00302E13" w:rsidP="00F63FF3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89" w:type="dxa"/>
            <w:gridSpan w:val="3"/>
            <w:shd w:val="clear" w:color="auto" w:fill="auto"/>
            <w:vAlign w:val="center"/>
          </w:tcPr>
          <w:p w14:paraId="5F4A3656" w14:textId="5AF130DC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7835A8AF" w14:textId="65CC078A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302E13" w:rsidRPr="007F0D1B" w14:paraId="5CE1D7CA" w14:textId="77777777" w:rsidTr="002C02F7">
        <w:trPr>
          <w:cantSplit/>
          <w:trHeight w:val="193"/>
        </w:trPr>
        <w:tc>
          <w:tcPr>
            <w:tcW w:w="843" w:type="dxa"/>
            <w:shd w:val="clear" w:color="auto" w:fill="auto"/>
            <w:vAlign w:val="center"/>
          </w:tcPr>
          <w:p w14:paraId="1DF8AFDC" w14:textId="77777777" w:rsidR="00302E13" w:rsidRPr="00B05AFA" w:rsidRDefault="00302E13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687F4092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235" w:type="dxa"/>
            <w:gridSpan w:val="6"/>
            <w:shd w:val="clear" w:color="auto" w:fill="auto"/>
            <w:vAlign w:val="center"/>
          </w:tcPr>
          <w:p w14:paraId="2214EB99" w14:textId="77777777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1088683407"/>
            <w:placeholder>
              <w:docPart w:val="8366CAB2366746D78F876AB3BA7DC53D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016" w:type="dxa"/>
                <w:gridSpan w:val="4"/>
                <w:shd w:val="clear" w:color="auto" w:fill="auto"/>
                <w:vAlign w:val="center"/>
              </w:tcPr>
              <w:p w14:paraId="4655F8AD" w14:textId="7AF71C0D" w:rsidR="00302E13" w:rsidRPr="00B05AFA" w:rsidRDefault="00302E13" w:rsidP="00F63FF3">
                <w:pPr>
                  <w:jc w:val="center"/>
                  <w:rPr>
                    <w:rFonts w:ascii="Arial" w:eastAsia="黑体" w:hAnsi="Arial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89" w:type="dxa"/>
            <w:gridSpan w:val="3"/>
            <w:shd w:val="clear" w:color="auto" w:fill="auto"/>
            <w:vAlign w:val="center"/>
          </w:tcPr>
          <w:p w14:paraId="5F1B5B56" w14:textId="5FA48A2E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74DCFCF9" w14:textId="15A7BD71" w:rsidR="00302E13" w:rsidRPr="00B05AFA" w:rsidRDefault="00302E13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926D5C" w:rsidRPr="007F0D1B" w14:paraId="75054CA7" w14:textId="77777777" w:rsidTr="002C02F7">
        <w:trPr>
          <w:cantSplit/>
          <w:trHeight w:val="193"/>
        </w:trPr>
        <w:tc>
          <w:tcPr>
            <w:tcW w:w="843" w:type="dxa"/>
            <w:shd w:val="clear" w:color="auto" w:fill="auto"/>
            <w:vAlign w:val="center"/>
          </w:tcPr>
          <w:p w14:paraId="514811C0" w14:textId="542D5E02" w:rsidR="00926D5C" w:rsidRPr="00B05AFA" w:rsidRDefault="00926D5C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1057EA">
              <w:rPr>
                <w:rFonts w:ascii="Arial" w:eastAsia="黑体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304201" wp14:editId="3C01132F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240665</wp:posOffset>
                      </wp:positionV>
                      <wp:extent cx="6505575" cy="1403985"/>
                      <wp:effectExtent l="0" t="0" r="9525" b="6350"/>
                      <wp:wrapNone/>
                      <wp:docPr id="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55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33363" w14:textId="676B48C5" w:rsidR="00926D5C" w:rsidRPr="00291F0D" w:rsidRDefault="00926D5C" w:rsidP="00926D5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291F0D">
                                    <w:rPr>
                                      <w:rFonts w:ascii="黑体" w:eastAsia="黑体" w:hAnsi="黑体" w:hint="eastAsia"/>
                                    </w:rPr>
                                    <w:t>注：入所时间包含我所博士后在站时间，不包含研究生在读时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7.6pt;margin-top:18.95pt;width:512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" stroked="f">
                      <v:textbox style="mso-fit-shape-to-text:t">
                        <w:txbxContent>
                          <w:p w14:paraId="1E833363" w14:textId="676B48C5" w:rsidR="00926D5C" w:rsidRPr="00291F0D" w:rsidRDefault="00926D5C" w:rsidP="00926D5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291F0D">
                              <w:rPr>
                                <w:rFonts w:ascii="黑体" w:eastAsia="黑体" w:hAnsi="黑体" w:hint="eastAsia"/>
                              </w:rPr>
                              <w:t>注：入所时间包含我所博士后在站时间，不包含研究生在读时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黑体" w:hAnsi="Arial" w:hint="eastAsia"/>
                <w:sz w:val="18"/>
                <w:szCs w:val="18"/>
              </w:rPr>
              <w:t>4)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14:paraId="54DDC64B" w14:textId="5778E671" w:rsidR="00926D5C" w:rsidRPr="00B05AFA" w:rsidRDefault="00926D5C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5235" w:type="dxa"/>
            <w:gridSpan w:val="6"/>
            <w:shd w:val="clear" w:color="auto" w:fill="auto"/>
            <w:vAlign w:val="center"/>
          </w:tcPr>
          <w:p w14:paraId="5B0D1964" w14:textId="77777777" w:rsidR="00926D5C" w:rsidRPr="00B05AFA" w:rsidRDefault="00926D5C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sdt>
          <w:sdtPr>
            <w:rPr>
              <w:rFonts w:ascii="黑体" w:eastAsia="黑体" w:hAnsi="黑体"/>
              <w:b/>
              <w:bCs/>
              <w:color w:val="000000" w:themeColor="text1"/>
              <w:sz w:val="18"/>
              <w:szCs w:val="18"/>
            </w:rPr>
            <w:id w:val="-1937897062"/>
            <w:placeholder>
              <w:docPart w:val="1B32593EC38242A2821DB2EB70ACA9AD"/>
            </w:placeholder>
            <w:showingPlcHdr/>
            <w:dropDownList>
              <w:listItem w:displayText="半导体所" w:value="半导体所"/>
              <w:listItem w:displayText="其他单位" w:value="其他单位"/>
            </w:dropDownList>
          </w:sdtPr>
          <w:sdtEndPr/>
          <w:sdtContent>
            <w:tc>
              <w:tcPr>
                <w:tcW w:w="1016" w:type="dxa"/>
                <w:gridSpan w:val="4"/>
                <w:shd w:val="clear" w:color="auto" w:fill="auto"/>
                <w:vAlign w:val="center"/>
              </w:tcPr>
              <w:p w14:paraId="2093EB9E" w14:textId="49270BF1" w:rsidR="00926D5C" w:rsidRDefault="00926D5C" w:rsidP="00F63FF3">
                <w:pPr>
                  <w:jc w:val="center"/>
                  <w:rPr>
                    <w:rFonts w:ascii="黑体" w:eastAsia="黑体" w:hAnsi="黑体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017410">
                  <w:rPr>
                    <w:rStyle w:val="a7"/>
                    <w:rFonts w:ascii="黑体" w:eastAsia="黑体" w:hAnsi="黑体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989" w:type="dxa"/>
            <w:gridSpan w:val="3"/>
            <w:shd w:val="clear" w:color="auto" w:fill="auto"/>
            <w:vAlign w:val="center"/>
          </w:tcPr>
          <w:p w14:paraId="65C2E184" w14:textId="77777777" w:rsidR="00926D5C" w:rsidRPr="00B05AFA" w:rsidRDefault="00926D5C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00526BFC" w14:textId="77777777" w:rsidR="00926D5C" w:rsidRPr="00B05AFA" w:rsidRDefault="00926D5C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14:paraId="47ACEB3A" w14:textId="77777777" w:rsidR="00923E88" w:rsidRPr="007F0D1B" w:rsidRDefault="00923E88">
      <w:pPr>
        <w:rPr>
          <w:rFonts w:ascii="Arial" w:hAnsi="Arial"/>
          <w:vanish/>
        </w:rPr>
      </w:pPr>
    </w:p>
    <w:sectPr w:rsidR="00923E88" w:rsidRPr="007F0D1B" w:rsidSect="00AC6894">
      <w:headerReference w:type="default" r:id="rId9"/>
      <w:footerReference w:type="even" r:id="rId10"/>
      <w:footerReference w:type="default" r:id="rId11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FCF50" w14:textId="77777777" w:rsidR="00190CF4" w:rsidRDefault="00190CF4">
      <w:r>
        <w:separator/>
      </w:r>
    </w:p>
  </w:endnote>
  <w:endnote w:type="continuationSeparator" w:id="0">
    <w:p w14:paraId="0E4C2AF4" w14:textId="77777777" w:rsidR="00190CF4" w:rsidRDefault="0019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oúì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BDC9F" w14:textId="77777777" w:rsidR="009803D3" w:rsidRDefault="0065403C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14:paraId="0DDB88AC" w14:textId="77777777" w:rsidR="009803D3" w:rsidRDefault="00190CF4" w:rsidP="006D3A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35D80" w14:textId="77777777" w:rsidR="009803D3" w:rsidRDefault="00190CF4" w:rsidP="00C6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AAF47" w14:textId="77777777" w:rsidR="00190CF4" w:rsidRDefault="00190CF4">
      <w:r>
        <w:separator/>
      </w:r>
    </w:p>
  </w:footnote>
  <w:footnote w:type="continuationSeparator" w:id="0">
    <w:p w14:paraId="154146CA" w14:textId="77777777" w:rsidR="00190CF4" w:rsidRDefault="00190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2897C" w14:textId="77777777" w:rsidR="009803D3" w:rsidRDefault="00190CF4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6"/>
    <w:rsid w:val="000005AC"/>
    <w:rsid w:val="00021382"/>
    <w:rsid w:val="000403CB"/>
    <w:rsid w:val="0005173D"/>
    <w:rsid w:val="000517D3"/>
    <w:rsid w:val="000876D2"/>
    <w:rsid w:val="000A18FC"/>
    <w:rsid w:val="000D1F2A"/>
    <w:rsid w:val="000F42C4"/>
    <w:rsid w:val="000F6410"/>
    <w:rsid w:val="001057EA"/>
    <w:rsid w:val="00115085"/>
    <w:rsid w:val="00124D55"/>
    <w:rsid w:val="001445C3"/>
    <w:rsid w:val="00190CF4"/>
    <w:rsid w:val="001A1A2C"/>
    <w:rsid w:val="001A3A4C"/>
    <w:rsid w:val="001A6D2D"/>
    <w:rsid w:val="001B30AC"/>
    <w:rsid w:val="001C0FE7"/>
    <w:rsid w:val="001F37C7"/>
    <w:rsid w:val="00211611"/>
    <w:rsid w:val="00216205"/>
    <w:rsid w:val="00236EF7"/>
    <w:rsid w:val="00237FFC"/>
    <w:rsid w:val="00254B81"/>
    <w:rsid w:val="00257909"/>
    <w:rsid w:val="00291F0D"/>
    <w:rsid w:val="002922E0"/>
    <w:rsid w:val="00297BA4"/>
    <w:rsid w:val="00297E77"/>
    <w:rsid w:val="002A55D9"/>
    <w:rsid w:val="002B0276"/>
    <w:rsid w:val="002C02F7"/>
    <w:rsid w:val="002C110F"/>
    <w:rsid w:val="002C4C99"/>
    <w:rsid w:val="002E2C69"/>
    <w:rsid w:val="002F57B4"/>
    <w:rsid w:val="00302062"/>
    <w:rsid w:val="0030240F"/>
    <w:rsid w:val="0030246B"/>
    <w:rsid w:val="00302E13"/>
    <w:rsid w:val="00315838"/>
    <w:rsid w:val="00340FD8"/>
    <w:rsid w:val="00342DB3"/>
    <w:rsid w:val="00346B4F"/>
    <w:rsid w:val="00363208"/>
    <w:rsid w:val="003713FD"/>
    <w:rsid w:val="003C6F25"/>
    <w:rsid w:val="003D032D"/>
    <w:rsid w:val="003D0D46"/>
    <w:rsid w:val="003F273C"/>
    <w:rsid w:val="003F43A5"/>
    <w:rsid w:val="004132E3"/>
    <w:rsid w:val="0041680D"/>
    <w:rsid w:val="00422BA0"/>
    <w:rsid w:val="00456237"/>
    <w:rsid w:val="0046041E"/>
    <w:rsid w:val="00467A6F"/>
    <w:rsid w:val="004B46F2"/>
    <w:rsid w:val="004B4DEA"/>
    <w:rsid w:val="004C548B"/>
    <w:rsid w:val="004D35EF"/>
    <w:rsid w:val="004D7296"/>
    <w:rsid w:val="004F69FB"/>
    <w:rsid w:val="005129C6"/>
    <w:rsid w:val="00523FB1"/>
    <w:rsid w:val="005300FA"/>
    <w:rsid w:val="00544325"/>
    <w:rsid w:val="00544E82"/>
    <w:rsid w:val="00545161"/>
    <w:rsid w:val="005455BE"/>
    <w:rsid w:val="00560225"/>
    <w:rsid w:val="0057739F"/>
    <w:rsid w:val="00596DBB"/>
    <w:rsid w:val="005A303C"/>
    <w:rsid w:val="005A778F"/>
    <w:rsid w:val="005B1C70"/>
    <w:rsid w:val="005B53CF"/>
    <w:rsid w:val="005C21A9"/>
    <w:rsid w:val="005D376A"/>
    <w:rsid w:val="005E7BC8"/>
    <w:rsid w:val="005F3359"/>
    <w:rsid w:val="006028FD"/>
    <w:rsid w:val="0061263B"/>
    <w:rsid w:val="00622642"/>
    <w:rsid w:val="00630E65"/>
    <w:rsid w:val="0065403C"/>
    <w:rsid w:val="0067128B"/>
    <w:rsid w:val="0067167F"/>
    <w:rsid w:val="00675F29"/>
    <w:rsid w:val="0068271D"/>
    <w:rsid w:val="00694744"/>
    <w:rsid w:val="006A1552"/>
    <w:rsid w:val="006A1BD7"/>
    <w:rsid w:val="006B079B"/>
    <w:rsid w:val="006B7605"/>
    <w:rsid w:val="006C6AEC"/>
    <w:rsid w:val="006E26DA"/>
    <w:rsid w:val="006E2750"/>
    <w:rsid w:val="006F0A69"/>
    <w:rsid w:val="006F3BD0"/>
    <w:rsid w:val="00710138"/>
    <w:rsid w:val="00717056"/>
    <w:rsid w:val="007207AE"/>
    <w:rsid w:val="00743077"/>
    <w:rsid w:val="00745CCC"/>
    <w:rsid w:val="00787073"/>
    <w:rsid w:val="0079306B"/>
    <w:rsid w:val="007A2D24"/>
    <w:rsid w:val="007A5B38"/>
    <w:rsid w:val="007B1B8E"/>
    <w:rsid w:val="007C09D5"/>
    <w:rsid w:val="007C0EF7"/>
    <w:rsid w:val="007D38CF"/>
    <w:rsid w:val="007E23EF"/>
    <w:rsid w:val="007E5BA8"/>
    <w:rsid w:val="007F0D1B"/>
    <w:rsid w:val="007F305B"/>
    <w:rsid w:val="00820FC7"/>
    <w:rsid w:val="00827E81"/>
    <w:rsid w:val="0083677F"/>
    <w:rsid w:val="008400A7"/>
    <w:rsid w:val="00852AC6"/>
    <w:rsid w:val="00854133"/>
    <w:rsid w:val="00855BC6"/>
    <w:rsid w:val="00860EDD"/>
    <w:rsid w:val="0088251B"/>
    <w:rsid w:val="008952E4"/>
    <w:rsid w:val="0089603B"/>
    <w:rsid w:val="008A7222"/>
    <w:rsid w:val="008C2F8C"/>
    <w:rsid w:val="008F1225"/>
    <w:rsid w:val="009018A7"/>
    <w:rsid w:val="00906927"/>
    <w:rsid w:val="00923E88"/>
    <w:rsid w:val="00926D5C"/>
    <w:rsid w:val="00930BF5"/>
    <w:rsid w:val="0094308C"/>
    <w:rsid w:val="00943238"/>
    <w:rsid w:val="00962E9C"/>
    <w:rsid w:val="00972585"/>
    <w:rsid w:val="00984C40"/>
    <w:rsid w:val="00986738"/>
    <w:rsid w:val="00987221"/>
    <w:rsid w:val="009C48EB"/>
    <w:rsid w:val="00A0716E"/>
    <w:rsid w:val="00A17E42"/>
    <w:rsid w:val="00A64B73"/>
    <w:rsid w:val="00A81CF6"/>
    <w:rsid w:val="00A87D98"/>
    <w:rsid w:val="00AA245E"/>
    <w:rsid w:val="00AB2E6B"/>
    <w:rsid w:val="00AB5B47"/>
    <w:rsid w:val="00AC4827"/>
    <w:rsid w:val="00AC6894"/>
    <w:rsid w:val="00AD3049"/>
    <w:rsid w:val="00AE15F3"/>
    <w:rsid w:val="00AE32AE"/>
    <w:rsid w:val="00AE69E2"/>
    <w:rsid w:val="00AE7EB9"/>
    <w:rsid w:val="00B026D5"/>
    <w:rsid w:val="00B028C9"/>
    <w:rsid w:val="00B03290"/>
    <w:rsid w:val="00B05AFA"/>
    <w:rsid w:val="00B13DEE"/>
    <w:rsid w:val="00B44B2D"/>
    <w:rsid w:val="00B452AA"/>
    <w:rsid w:val="00B712B5"/>
    <w:rsid w:val="00B84D94"/>
    <w:rsid w:val="00B957FD"/>
    <w:rsid w:val="00BA013E"/>
    <w:rsid w:val="00BA1EFF"/>
    <w:rsid w:val="00BA34A9"/>
    <w:rsid w:val="00BA4ECB"/>
    <w:rsid w:val="00BB6930"/>
    <w:rsid w:val="00BC3B50"/>
    <w:rsid w:val="00BE4F23"/>
    <w:rsid w:val="00BE53CB"/>
    <w:rsid w:val="00BE611B"/>
    <w:rsid w:val="00BE6EDE"/>
    <w:rsid w:val="00C26E43"/>
    <w:rsid w:val="00C6384E"/>
    <w:rsid w:val="00CC3181"/>
    <w:rsid w:val="00CC6FCC"/>
    <w:rsid w:val="00CD7189"/>
    <w:rsid w:val="00CE523F"/>
    <w:rsid w:val="00D06979"/>
    <w:rsid w:val="00D53CBA"/>
    <w:rsid w:val="00D627AB"/>
    <w:rsid w:val="00D70256"/>
    <w:rsid w:val="00D93178"/>
    <w:rsid w:val="00D94425"/>
    <w:rsid w:val="00DA1407"/>
    <w:rsid w:val="00DD2754"/>
    <w:rsid w:val="00DD6E55"/>
    <w:rsid w:val="00DE4774"/>
    <w:rsid w:val="00DF3274"/>
    <w:rsid w:val="00E05640"/>
    <w:rsid w:val="00E108A1"/>
    <w:rsid w:val="00E344A2"/>
    <w:rsid w:val="00E35385"/>
    <w:rsid w:val="00E37F68"/>
    <w:rsid w:val="00E455AE"/>
    <w:rsid w:val="00E52E25"/>
    <w:rsid w:val="00E630FB"/>
    <w:rsid w:val="00E65E9E"/>
    <w:rsid w:val="00E86CAE"/>
    <w:rsid w:val="00E87A02"/>
    <w:rsid w:val="00E952A1"/>
    <w:rsid w:val="00EB5F41"/>
    <w:rsid w:val="00EE6514"/>
    <w:rsid w:val="00F127AA"/>
    <w:rsid w:val="00F26A79"/>
    <w:rsid w:val="00F37413"/>
    <w:rsid w:val="00F4173E"/>
    <w:rsid w:val="00F420D4"/>
    <w:rsid w:val="00F46739"/>
    <w:rsid w:val="00F63FF3"/>
    <w:rsid w:val="00F6495C"/>
    <w:rsid w:val="00F8332E"/>
    <w:rsid w:val="00F9077E"/>
    <w:rsid w:val="00FC3367"/>
    <w:rsid w:val="00FC394C"/>
    <w:rsid w:val="00FE3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28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D770BC74E144609B5FD7B7B1D963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156C82-750C-4A4A-AD14-EE5FB0BB5F38}"/>
      </w:docPartPr>
      <w:docPartBody>
        <w:p w:rsidR="00F041D6" w:rsidRDefault="00AE07CD" w:rsidP="00AE07CD">
          <w:pPr>
            <w:pStyle w:val="F9D770BC74E144609B5FD7B7B1D96386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A8F63B05019D4FA086EF8B19F606AD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D3886D-7117-42CD-A2C6-39B8D452009F}"/>
      </w:docPartPr>
      <w:docPartBody>
        <w:p w:rsidR="00F041D6" w:rsidRDefault="00AE07CD" w:rsidP="00AE07CD">
          <w:pPr>
            <w:pStyle w:val="A8F63B05019D4FA086EF8B19F606ADBE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364A23F8CA8146D895CEFCBA2FF303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A0E886-0E9A-4ADA-AC34-08572C17FCFC}"/>
      </w:docPartPr>
      <w:docPartBody>
        <w:p w:rsidR="00F041D6" w:rsidRDefault="00AE07CD" w:rsidP="00AE07CD">
          <w:pPr>
            <w:pStyle w:val="364A23F8CA8146D895CEFCBA2FF303B8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4C98505054394A2FAF4048260D2A7B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57DD1D-D9C7-4C8B-AFD4-3AC1E09DF7C6}"/>
      </w:docPartPr>
      <w:docPartBody>
        <w:p w:rsidR="00F041D6" w:rsidRDefault="00AE07CD" w:rsidP="00AE07CD">
          <w:pPr>
            <w:pStyle w:val="4C98505054394A2FAF4048260D2A7B1F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CC2A98F4549143399B0B59C215278B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DF8F73-D618-4B73-99D5-8B925BBF133B}"/>
      </w:docPartPr>
      <w:docPartBody>
        <w:p w:rsidR="00F041D6" w:rsidRDefault="00AE07CD" w:rsidP="00AE07CD">
          <w:pPr>
            <w:pStyle w:val="CC2A98F4549143399B0B59C215278B8C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20CCA938409645D0A2B359CB03D93E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A2CCD4-81E3-499F-A6CC-29A532C35121}"/>
      </w:docPartPr>
      <w:docPartBody>
        <w:p w:rsidR="00F041D6" w:rsidRDefault="00AE07CD" w:rsidP="00AE07CD">
          <w:pPr>
            <w:pStyle w:val="20CCA938409645D0A2B359CB03D93ED81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D718B4A540C34257BEB626E5D88732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29321D-2C8F-47A4-B667-A88877C66811}"/>
      </w:docPartPr>
      <w:docPartBody>
        <w:p w:rsidR="00F041D6" w:rsidRDefault="00AE07CD" w:rsidP="00AE07CD">
          <w:pPr>
            <w:pStyle w:val="D718B4A540C34257BEB626E5D88732F31"/>
          </w:pPr>
          <w:r w:rsidRPr="00017410"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E25AFC19F38B412091D83CD9038F86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1E8ACF-4120-4167-9F19-E3B510FE89D3}"/>
      </w:docPartPr>
      <w:docPartBody>
        <w:p w:rsidR="00F041D6" w:rsidRDefault="00AE07CD" w:rsidP="00AE07CD">
          <w:pPr>
            <w:pStyle w:val="E25AFC19F38B412091D83CD9038F868E1"/>
          </w:pPr>
          <w:r w:rsidRPr="00017410"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8366CAB2366746D78F876AB3BA7DC5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275DE0-2FB6-4CDD-B6BD-A086E6465AA7}"/>
      </w:docPartPr>
      <w:docPartBody>
        <w:p w:rsidR="00F041D6" w:rsidRDefault="00AE07CD" w:rsidP="00AE07CD">
          <w:pPr>
            <w:pStyle w:val="8366CAB2366746D78F876AB3BA7DC53D1"/>
          </w:pPr>
          <w:r w:rsidRPr="00017410"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1B32593EC38242A2821DB2EB70ACA9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084227-1DEE-4A3D-B45C-442F32EFC17B}"/>
      </w:docPartPr>
      <w:docPartBody>
        <w:p w:rsidR="00AE07CD" w:rsidRDefault="00AE07CD" w:rsidP="00AE07CD">
          <w:pPr>
            <w:pStyle w:val="1B32593EC38242A2821DB2EB70ACA9AD1"/>
          </w:pPr>
          <w:r w:rsidRPr="00017410">
            <w:rPr>
              <w:rStyle w:val="a3"/>
              <w:rFonts w:ascii="黑体" w:eastAsia="黑体" w:hAnsi="黑体" w:hint="eastAsia"/>
              <w:color w:val="000000" w:themeColor="text1"/>
              <w:sz w:val="18"/>
              <w:szCs w:val="18"/>
            </w:rPr>
            <w:t>选项</w:t>
          </w:r>
        </w:p>
      </w:docPartBody>
    </w:docPart>
    <w:docPart>
      <w:docPartPr>
        <w:name w:val="6A013DF262694BAA84EB4C87B7BC51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21C332-B217-41FB-B1D7-EF520312EF3B}"/>
      </w:docPartPr>
      <w:docPartBody>
        <w:p w:rsidR="007D6D56" w:rsidRDefault="00E504D0" w:rsidP="00E504D0">
          <w:pPr>
            <w:pStyle w:val="6A013DF262694BAA84EB4C87B7BC5105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F718803125914C96A491433FC15B81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B75CBB-47EE-4476-8587-28F84DFF17A5}"/>
      </w:docPartPr>
      <w:docPartBody>
        <w:p w:rsidR="007D6D56" w:rsidRDefault="00E504D0" w:rsidP="00E504D0">
          <w:pPr>
            <w:pStyle w:val="F718803125914C96A491433FC15B815E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E1B52F6E2E4D442A87A844F7246AC0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88B3F4-7992-44A9-85BF-8CF364D09172}"/>
      </w:docPartPr>
      <w:docPartBody>
        <w:p w:rsidR="007D6D56" w:rsidRDefault="00E504D0" w:rsidP="00E504D0">
          <w:pPr>
            <w:pStyle w:val="E1B52F6E2E4D442A87A844F7246AC0E4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46ECD8D7A59B4903BA34E19C6C5C4D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628B57-7282-4663-B72D-EAB3324EE860}"/>
      </w:docPartPr>
      <w:docPartBody>
        <w:p w:rsidR="007D6D56" w:rsidRDefault="00E504D0" w:rsidP="00E504D0">
          <w:pPr>
            <w:pStyle w:val="46ECD8D7A59B4903BA34E19C6C5C4DB7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88D408F546574770B7E3D5DCFE2FA9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43822B-B26F-41ED-B4DC-C621A09F3187}"/>
      </w:docPartPr>
      <w:docPartBody>
        <w:p w:rsidR="007D6D56" w:rsidRDefault="00E504D0" w:rsidP="00E504D0">
          <w:pPr>
            <w:pStyle w:val="88D408F546574770B7E3D5DCFE2FA934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oúì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C21"/>
    <w:rsid w:val="00025577"/>
    <w:rsid w:val="00077627"/>
    <w:rsid w:val="00154281"/>
    <w:rsid w:val="00180AB3"/>
    <w:rsid w:val="001D681F"/>
    <w:rsid w:val="001E1FD7"/>
    <w:rsid w:val="00210093"/>
    <w:rsid w:val="00270072"/>
    <w:rsid w:val="002B2D71"/>
    <w:rsid w:val="00382704"/>
    <w:rsid w:val="003F00AF"/>
    <w:rsid w:val="00456925"/>
    <w:rsid w:val="00504DB9"/>
    <w:rsid w:val="00513363"/>
    <w:rsid w:val="005920BA"/>
    <w:rsid w:val="005F3C21"/>
    <w:rsid w:val="006218FB"/>
    <w:rsid w:val="00645D07"/>
    <w:rsid w:val="00666ED9"/>
    <w:rsid w:val="00733D0D"/>
    <w:rsid w:val="007977DA"/>
    <w:rsid w:val="007C45F9"/>
    <w:rsid w:val="007D6D56"/>
    <w:rsid w:val="00803C47"/>
    <w:rsid w:val="008402F5"/>
    <w:rsid w:val="008C56E5"/>
    <w:rsid w:val="00902E0C"/>
    <w:rsid w:val="009049D0"/>
    <w:rsid w:val="009242DA"/>
    <w:rsid w:val="009255AD"/>
    <w:rsid w:val="00A2050E"/>
    <w:rsid w:val="00A42504"/>
    <w:rsid w:val="00A6012D"/>
    <w:rsid w:val="00A97A40"/>
    <w:rsid w:val="00AE07CD"/>
    <w:rsid w:val="00B82618"/>
    <w:rsid w:val="00B9755C"/>
    <w:rsid w:val="00BA7503"/>
    <w:rsid w:val="00C3041A"/>
    <w:rsid w:val="00CC7089"/>
    <w:rsid w:val="00D2590F"/>
    <w:rsid w:val="00DA4544"/>
    <w:rsid w:val="00DB6F30"/>
    <w:rsid w:val="00DD66A5"/>
    <w:rsid w:val="00E045E8"/>
    <w:rsid w:val="00E30F91"/>
    <w:rsid w:val="00E504D0"/>
    <w:rsid w:val="00E97DB6"/>
    <w:rsid w:val="00F041D6"/>
    <w:rsid w:val="00F1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04D0"/>
    <w:rPr>
      <w:color w:val="808080"/>
    </w:rPr>
  </w:style>
  <w:style w:type="paragraph" w:customStyle="1" w:styleId="8179DE84B7E248E3835422C5CB012ADC4">
    <w:name w:val="8179DE84B7E248E3835422C5CB012AD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10">
    <w:name w:val="23BFD0A117F54EC483D8ECD2BB9D09F310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4">
    <w:name w:val="BA2D4D970F884F5499BCE66BC667E86A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3">
    <w:name w:val="BD68D99E419C4346A4BEBBE3AB847E47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2">
    <w:name w:val="727253D7F6B24F7A86BC3348B95EA487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38EA7FC60F49E6B08F20CD1644AAB8">
    <w:name w:val="1638EA7FC60F49E6B08F20CD1644AAB8"/>
    <w:rsid w:val="00E97DB6"/>
    <w:pPr>
      <w:widowControl w:val="0"/>
      <w:jc w:val="both"/>
    </w:pPr>
  </w:style>
  <w:style w:type="paragraph" w:customStyle="1" w:styleId="F1BA4BB183FA4A2FBD680ABF535D6227">
    <w:name w:val="F1BA4BB183FA4A2FBD680ABF535D6227"/>
    <w:rsid w:val="00E97DB6"/>
    <w:pPr>
      <w:widowControl w:val="0"/>
      <w:jc w:val="both"/>
    </w:pPr>
  </w:style>
  <w:style w:type="paragraph" w:customStyle="1" w:styleId="914EBBC8D66A48A7908A8E972DF0B35D">
    <w:name w:val="914EBBC8D66A48A7908A8E972DF0B35D"/>
    <w:rsid w:val="00E97DB6"/>
    <w:pPr>
      <w:widowControl w:val="0"/>
      <w:jc w:val="both"/>
    </w:pPr>
  </w:style>
  <w:style w:type="paragraph" w:customStyle="1" w:styleId="05D0270F856843569646C523D0A5DC85">
    <w:name w:val="05D0270F856843569646C523D0A5DC85"/>
    <w:rsid w:val="00E97DB6"/>
    <w:pPr>
      <w:widowControl w:val="0"/>
      <w:jc w:val="both"/>
    </w:pPr>
  </w:style>
  <w:style w:type="paragraph" w:customStyle="1" w:styleId="020D57D776B348EDB7BC241C46BB827C">
    <w:name w:val="020D57D776B348EDB7BC241C46BB827C"/>
    <w:rsid w:val="00E97DB6"/>
    <w:pPr>
      <w:widowControl w:val="0"/>
      <w:jc w:val="both"/>
    </w:pPr>
  </w:style>
  <w:style w:type="paragraph" w:customStyle="1" w:styleId="DC2683EDDF0642818005146A99103209">
    <w:name w:val="DC2683EDDF0642818005146A99103209"/>
    <w:rsid w:val="00E97DB6"/>
    <w:pPr>
      <w:widowControl w:val="0"/>
      <w:jc w:val="both"/>
    </w:pPr>
  </w:style>
  <w:style w:type="paragraph" w:customStyle="1" w:styleId="0327A06D4DED42E4AA25F988B7E6702C">
    <w:name w:val="0327A06D4DED42E4AA25F988B7E6702C"/>
    <w:rsid w:val="009242DA"/>
    <w:pPr>
      <w:widowControl w:val="0"/>
      <w:jc w:val="both"/>
    </w:pPr>
  </w:style>
  <w:style w:type="paragraph" w:customStyle="1" w:styleId="DF2F3060FC2A4336AFC36E9C97A247F2">
    <w:name w:val="DF2F3060FC2A4336AFC36E9C97A247F2"/>
    <w:rsid w:val="009242DA"/>
    <w:pPr>
      <w:widowControl w:val="0"/>
      <w:jc w:val="both"/>
    </w:pPr>
  </w:style>
  <w:style w:type="paragraph" w:customStyle="1" w:styleId="86D8FF1AAA10441295906B4A2D1BEC8C">
    <w:name w:val="86D8FF1AAA10441295906B4A2D1BEC8C"/>
    <w:rsid w:val="009242DA"/>
    <w:pPr>
      <w:widowControl w:val="0"/>
      <w:jc w:val="both"/>
    </w:pPr>
  </w:style>
  <w:style w:type="paragraph" w:customStyle="1" w:styleId="80DCEC24973B4CDCAB18C7EA624A9777">
    <w:name w:val="80DCEC24973B4CDCAB18C7EA624A9777"/>
    <w:rsid w:val="009242DA"/>
    <w:pPr>
      <w:widowControl w:val="0"/>
      <w:jc w:val="both"/>
    </w:pPr>
  </w:style>
  <w:style w:type="paragraph" w:customStyle="1" w:styleId="65CEF8BB069E4C7CB4697F5239CE551D">
    <w:name w:val="65CEF8BB069E4C7CB4697F5239CE551D"/>
    <w:rsid w:val="006218FB"/>
    <w:pPr>
      <w:widowControl w:val="0"/>
      <w:jc w:val="both"/>
    </w:pPr>
  </w:style>
  <w:style w:type="paragraph" w:customStyle="1" w:styleId="01D1238574804EE1B8E009641F249A9B">
    <w:name w:val="01D1238574804EE1B8E009641F249A9B"/>
    <w:rsid w:val="006218FB"/>
    <w:pPr>
      <w:widowControl w:val="0"/>
      <w:jc w:val="both"/>
    </w:pPr>
  </w:style>
  <w:style w:type="paragraph" w:customStyle="1" w:styleId="29C9698E7C9249878700129A264CEED4">
    <w:name w:val="29C9698E7C9249878700129A264CEED4"/>
    <w:rsid w:val="006218FB"/>
    <w:pPr>
      <w:widowControl w:val="0"/>
      <w:jc w:val="both"/>
    </w:pPr>
  </w:style>
  <w:style w:type="paragraph" w:customStyle="1" w:styleId="383198A9EF564CC2AD9C2E36115081CC">
    <w:name w:val="383198A9EF564CC2AD9C2E36115081CC"/>
    <w:rsid w:val="006218FB"/>
    <w:pPr>
      <w:widowControl w:val="0"/>
      <w:jc w:val="both"/>
    </w:pPr>
  </w:style>
  <w:style w:type="paragraph" w:customStyle="1" w:styleId="00BD1981EC524C41ACDEADE5B83190F6">
    <w:name w:val="00BD1981EC524C41ACDEADE5B83190F6"/>
    <w:rsid w:val="006218FB"/>
    <w:pPr>
      <w:widowControl w:val="0"/>
      <w:jc w:val="both"/>
    </w:pPr>
  </w:style>
  <w:style w:type="paragraph" w:customStyle="1" w:styleId="F9D770BC74E144609B5FD7B7B1D96386">
    <w:name w:val="F9D770BC74E144609B5FD7B7B1D96386"/>
    <w:rsid w:val="006218FB"/>
    <w:pPr>
      <w:widowControl w:val="0"/>
      <w:jc w:val="both"/>
    </w:pPr>
  </w:style>
  <w:style w:type="paragraph" w:customStyle="1" w:styleId="A8F63B05019D4FA086EF8B19F606ADBE">
    <w:name w:val="A8F63B05019D4FA086EF8B19F606ADBE"/>
    <w:rsid w:val="006218FB"/>
    <w:pPr>
      <w:widowControl w:val="0"/>
      <w:jc w:val="both"/>
    </w:pPr>
  </w:style>
  <w:style w:type="paragraph" w:customStyle="1" w:styleId="364A23F8CA8146D895CEFCBA2FF303B8">
    <w:name w:val="364A23F8CA8146D895CEFCBA2FF303B8"/>
    <w:rsid w:val="006218FB"/>
    <w:pPr>
      <w:widowControl w:val="0"/>
      <w:jc w:val="both"/>
    </w:pPr>
  </w:style>
  <w:style w:type="paragraph" w:customStyle="1" w:styleId="4C98505054394A2FAF4048260D2A7B1F">
    <w:name w:val="4C98505054394A2FAF4048260D2A7B1F"/>
    <w:rsid w:val="006218FB"/>
    <w:pPr>
      <w:widowControl w:val="0"/>
      <w:jc w:val="both"/>
    </w:pPr>
  </w:style>
  <w:style w:type="paragraph" w:customStyle="1" w:styleId="CC2A98F4549143399B0B59C215278B8C">
    <w:name w:val="CC2A98F4549143399B0B59C215278B8C"/>
    <w:rsid w:val="006218FB"/>
    <w:pPr>
      <w:widowControl w:val="0"/>
      <w:jc w:val="both"/>
    </w:pPr>
  </w:style>
  <w:style w:type="paragraph" w:customStyle="1" w:styleId="20CCA938409645D0A2B359CB03D93ED8">
    <w:name w:val="20CCA938409645D0A2B359CB03D93ED8"/>
    <w:rsid w:val="006218FB"/>
    <w:pPr>
      <w:widowControl w:val="0"/>
      <w:jc w:val="both"/>
    </w:pPr>
  </w:style>
  <w:style w:type="paragraph" w:customStyle="1" w:styleId="D718B4A540C34257BEB626E5D88732F3">
    <w:name w:val="D718B4A540C34257BEB626E5D88732F3"/>
    <w:rsid w:val="006218FB"/>
    <w:pPr>
      <w:widowControl w:val="0"/>
      <w:jc w:val="both"/>
    </w:pPr>
  </w:style>
  <w:style w:type="paragraph" w:customStyle="1" w:styleId="E25AFC19F38B412091D83CD9038F868E">
    <w:name w:val="E25AFC19F38B412091D83CD9038F868E"/>
    <w:rsid w:val="006218FB"/>
    <w:pPr>
      <w:widowControl w:val="0"/>
      <w:jc w:val="both"/>
    </w:pPr>
  </w:style>
  <w:style w:type="paragraph" w:customStyle="1" w:styleId="8366CAB2366746D78F876AB3BA7DC53D">
    <w:name w:val="8366CAB2366746D78F876AB3BA7DC53D"/>
    <w:rsid w:val="006218FB"/>
    <w:pPr>
      <w:widowControl w:val="0"/>
      <w:jc w:val="both"/>
    </w:pPr>
  </w:style>
  <w:style w:type="paragraph" w:customStyle="1" w:styleId="D76D9F9C56A84EB9B74A8E8051FB9CB3">
    <w:name w:val="D76D9F9C56A84EB9B74A8E8051FB9CB3"/>
    <w:rsid w:val="006218FB"/>
    <w:pPr>
      <w:widowControl w:val="0"/>
      <w:jc w:val="both"/>
    </w:pPr>
  </w:style>
  <w:style w:type="paragraph" w:customStyle="1" w:styleId="1B32593EC38242A2821DB2EB70ACA9AD">
    <w:name w:val="1B32593EC38242A2821DB2EB70ACA9AD"/>
    <w:rsid w:val="009255AD"/>
    <w:pPr>
      <w:widowControl w:val="0"/>
      <w:jc w:val="both"/>
    </w:pPr>
  </w:style>
  <w:style w:type="paragraph" w:customStyle="1" w:styleId="65CEF8BB069E4C7CB4697F5239CE551D1">
    <w:name w:val="65CEF8BB069E4C7CB4697F5239CE551D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D1238574804EE1B8E009641F249A9B1">
    <w:name w:val="01D1238574804EE1B8E009641F249A9B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C9698E7C9249878700129A264CEED41">
    <w:name w:val="29C9698E7C9249878700129A264CEED4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3198A9EF564CC2AD9C2E36115081CC1">
    <w:name w:val="383198A9EF564CC2AD9C2E36115081CC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0BD1981EC524C41ACDEADE5B83190F61">
    <w:name w:val="00BD1981EC524C41ACDEADE5B83190F6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D770BC74E144609B5FD7B7B1D963861">
    <w:name w:val="F9D770BC74E144609B5FD7B7B1D96386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F63B05019D4FA086EF8B19F606ADBE1">
    <w:name w:val="A8F63B05019D4FA086EF8B19F606ADBE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4A23F8CA8146D895CEFCBA2FF303B81">
    <w:name w:val="364A23F8CA8146D895CEFCBA2FF303B8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C98505054394A2FAF4048260D2A7B1F1">
    <w:name w:val="4C98505054394A2FAF4048260D2A7B1F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2A98F4549143399B0B59C215278B8C1">
    <w:name w:val="CC2A98F4549143399B0B59C215278B8C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CCA938409645D0A2B359CB03D93ED81">
    <w:name w:val="20CCA938409645D0A2B359CB03D93ED8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18B4A540C34257BEB626E5D88732F31">
    <w:name w:val="D718B4A540C34257BEB626E5D88732F3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5AFC19F38B412091D83CD9038F868E1">
    <w:name w:val="E25AFC19F38B412091D83CD9038F868E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66CAB2366746D78F876AB3BA7DC53D1">
    <w:name w:val="8366CAB2366746D78F876AB3BA7DC53D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B32593EC38242A2821DB2EB70ACA9AD1">
    <w:name w:val="1B32593EC38242A2821DB2EB70ACA9AD1"/>
    <w:rsid w:val="00AE0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B58900B90564212819C14A94F0B7365">
    <w:name w:val="4B58900B90564212819C14A94F0B7365"/>
    <w:rsid w:val="00AE07CD"/>
    <w:pPr>
      <w:widowControl w:val="0"/>
      <w:jc w:val="both"/>
    </w:pPr>
  </w:style>
  <w:style w:type="paragraph" w:customStyle="1" w:styleId="9FB956D04F3B435F9F2B70C4EE6A2900">
    <w:name w:val="9FB956D04F3B435F9F2B70C4EE6A2900"/>
    <w:rsid w:val="00AE07CD"/>
    <w:pPr>
      <w:widowControl w:val="0"/>
      <w:jc w:val="both"/>
    </w:pPr>
  </w:style>
  <w:style w:type="paragraph" w:customStyle="1" w:styleId="465C2A15C5D84EC3A89AB7E92225E4DB">
    <w:name w:val="465C2A15C5D84EC3A89AB7E92225E4DB"/>
    <w:rsid w:val="00AE07CD"/>
    <w:pPr>
      <w:widowControl w:val="0"/>
      <w:jc w:val="both"/>
    </w:pPr>
  </w:style>
  <w:style w:type="paragraph" w:customStyle="1" w:styleId="1D8A7602B3E042CEB146AD361251F474">
    <w:name w:val="1D8A7602B3E042CEB146AD361251F474"/>
    <w:rsid w:val="00AE07CD"/>
    <w:pPr>
      <w:widowControl w:val="0"/>
      <w:jc w:val="both"/>
    </w:pPr>
  </w:style>
  <w:style w:type="paragraph" w:customStyle="1" w:styleId="9DC3C3700BE141BF812B9D2CADB20131">
    <w:name w:val="9DC3C3700BE141BF812B9D2CADB20131"/>
    <w:rsid w:val="00E504D0"/>
    <w:pPr>
      <w:widowControl w:val="0"/>
      <w:jc w:val="both"/>
    </w:pPr>
  </w:style>
  <w:style w:type="paragraph" w:customStyle="1" w:styleId="96D14E0131534C8FBB50241182FD5F4D">
    <w:name w:val="96D14E0131534C8FBB50241182FD5F4D"/>
    <w:rsid w:val="00E504D0"/>
    <w:pPr>
      <w:widowControl w:val="0"/>
      <w:jc w:val="both"/>
    </w:pPr>
  </w:style>
  <w:style w:type="paragraph" w:customStyle="1" w:styleId="39A5338BF95442ADB958F8EE35D8E1B7">
    <w:name w:val="39A5338BF95442ADB958F8EE35D8E1B7"/>
    <w:rsid w:val="00E504D0"/>
    <w:pPr>
      <w:widowControl w:val="0"/>
      <w:jc w:val="both"/>
    </w:pPr>
  </w:style>
  <w:style w:type="paragraph" w:customStyle="1" w:styleId="F6E7FE161284402EB0EB063A32E0067E">
    <w:name w:val="F6E7FE161284402EB0EB063A32E0067E"/>
    <w:rsid w:val="00E504D0"/>
    <w:pPr>
      <w:widowControl w:val="0"/>
      <w:jc w:val="both"/>
    </w:pPr>
  </w:style>
  <w:style w:type="paragraph" w:customStyle="1" w:styleId="43BF1CE5427E4750A22A7926D8F43C92">
    <w:name w:val="43BF1CE5427E4750A22A7926D8F43C92"/>
    <w:rsid w:val="00E504D0"/>
    <w:pPr>
      <w:widowControl w:val="0"/>
      <w:jc w:val="both"/>
    </w:pPr>
  </w:style>
  <w:style w:type="paragraph" w:customStyle="1" w:styleId="EB30221E67BA4A3D8E1B0EC572F299D2">
    <w:name w:val="EB30221E67BA4A3D8E1B0EC572F299D2"/>
    <w:rsid w:val="00E504D0"/>
    <w:pPr>
      <w:widowControl w:val="0"/>
      <w:jc w:val="both"/>
    </w:pPr>
  </w:style>
  <w:style w:type="paragraph" w:customStyle="1" w:styleId="86B2493DEE8E441486E43A40DCEAE644">
    <w:name w:val="86B2493DEE8E441486E43A40DCEAE644"/>
    <w:rsid w:val="00E504D0"/>
    <w:pPr>
      <w:widowControl w:val="0"/>
      <w:jc w:val="both"/>
    </w:pPr>
  </w:style>
  <w:style w:type="paragraph" w:customStyle="1" w:styleId="A06E88C7CE4A45C2B5824DB6CDDF05ED">
    <w:name w:val="A06E88C7CE4A45C2B5824DB6CDDF05ED"/>
    <w:rsid w:val="00E504D0"/>
    <w:pPr>
      <w:widowControl w:val="0"/>
      <w:jc w:val="both"/>
    </w:pPr>
  </w:style>
  <w:style w:type="paragraph" w:customStyle="1" w:styleId="5B7D954016334A3187F67A12E2CB05D6">
    <w:name w:val="5B7D954016334A3187F67A12E2CB05D6"/>
    <w:rsid w:val="00E504D0"/>
    <w:pPr>
      <w:widowControl w:val="0"/>
      <w:jc w:val="both"/>
    </w:pPr>
  </w:style>
  <w:style w:type="paragraph" w:customStyle="1" w:styleId="FFA1482F9E0A4F8DAE12782E37092C44">
    <w:name w:val="FFA1482F9E0A4F8DAE12782E37092C44"/>
    <w:rsid w:val="00E504D0"/>
    <w:pPr>
      <w:widowControl w:val="0"/>
      <w:jc w:val="both"/>
    </w:pPr>
  </w:style>
  <w:style w:type="paragraph" w:customStyle="1" w:styleId="19703A38C4A8451AA83A28A6BE205E2D">
    <w:name w:val="19703A38C4A8451AA83A28A6BE205E2D"/>
    <w:rsid w:val="00E504D0"/>
    <w:pPr>
      <w:widowControl w:val="0"/>
      <w:jc w:val="both"/>
    </w:pPr>
  </w:style>
  <w:style w:type="paragraph" w:customStyle="1" w:styleId="FB6A14E8BB2B40AF8068A4E020744205">
    <w:name w:val="FB6A14E8BB2B40AF8068A4E020744205"/>
    <w:rsid w:val="00E504D0"/>
    <w:pPr>
      <w:widowControl w:val="0"/>
      <w:jc w:val="both"/>
    </w:pPr>
  </w:style>
  <w:style w:type="paragraph" w:customStyle="1" w:styleId="39A01A8E76B9493FAC63B4D5E2501C4B">
    <w:name w:val="39A01A8E76B9493FAC63B4D5E2501C4B"/>
    <w:rsid w:val="00E504D0"/>
    <w:pPr>
      <w:widowControl w:val="0"/>
      <w:jc w:val="both"/>
    </w:pPr>
  </w:style>
  <w:style w:type="paragraph" w:customStyle="1" w:styleId="F029728DE5DB4A7CAA063C8D1C5BEC0F">
    <w:name w:val="F029728DE5DB4A7CAA063C8D1C5BEC0F"/>
    <w:rsid w:val="00E504D0"/>
    <w:pPr>
      <w:widowControl w:val="0"/>
      <w:jc w:val="both"/>
    </w:pPr>
  </w:style>
  <w:style w:type="paragraph" w:customStyle="1" w:styleId="1492952973194A5E94263AC9BD924E03">
    <w:name w:val="1492952973194A5E94263AC9BD924E03"/>
    <w:rsid w:val="00E504D0"/>
    <w:pPr>
      <w:widowControl w:val="0"/>
      <w:jc w:val="both"/>
    </w:pPr>
  </w:style>
  <w:style w:type="paragraph" w:customStyle="1" w:styleId="5B0AF1D251B0414991CE639FA2ECFF9B">
    <w:name w:val="5B0AF1D251B0414991CE639FA2ECFF9B"/>
    <w:rsid w:val="00E504D0"/>
    <w:pPr>
      <w:widowControl w:val="0"/>
      <w:jc w:val="both"/>
    </w:pPr>
  </w:style>
  <w:style w:type="paragraph" w:customStyle="1" w:styleId="B3F7701CA540463982831CAD9942102B">
    <w:name w:val="B3F7701CA540463982831CAD9942102B"/>
    <w:rsid w:val="00E504D0"/>
    <w:pPr>
      <w:widowControl w:val="0"/>
      <w:jc w:val="both"/>
    </w:pPr>
  </w:style>
  <w:style w:type="paragraph" w:customStyle="1" w:styleId="6A013DF262694BAA84EB4C87B7BC5105">
    <w:name w:val="6A013DF262694BAA84EB4C87B7BC5105"/>
    <w:rsid w:val="00E504D0"/>
    <w:pPr>
      <w:widowControl w:val="0"/>
      <w:jc w:val="both"/>
    </w:pPr>
  </w:style>
  <w:style w:type="paragraph" w:customStyle="1" w:styleId="F718803125914C96A491433FC15B815E">
    <w:name w:val="F718803125914C96A491433FC15B815E"/>
    <w:rsid w:val="00E504D0"/>
    <w:pPr>
      <w:widowControl w:val="0"/>
      <w:jc w:val="both"/>
    </w:pPr>
  </w:style>
  <w:style w:type="paragraph" w:customStyle="1" w:styleId="E1B52F6E2E4D442A87A844F7246AC0E4">
    <w:name w:val="E1B52F6E2E4D442A87A844F7246AC0E4"/>
    <w:rsid w:val="00E504D0"/>
    <w:pPr>
      <w:widowControl w:val="0"/>
      <w:jc w:val="both"/>
    </w:pPr>
  </w:style>
  <w:style w:type="paragraph" w:customStyle="1" w:styleId="46ECD8D7A59B4903BA34E19C6C5C4DB7">
    <w:name w:val="46ECD8D7A59B4903BA34E19C6C5C4DB7"/>
    <w:rsid w:val="00E504D0"/>
    <w:pPr>
      <w:widowControl w:val="0"/>
      <w:jc w:val="both"/>
    </w:pPr>
  </w:style>
  <w:style w:type="paragraph" w:customStyle="1" w:styleId="88D408F546574770B7E3D5DCFE2FA934">
    <w:name w:val="88D408F546574770B7E3D5DCFE2FA934"/>
    <w:rsid w:val="00E504D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4929-095F-4F92-81B4-A1FAA1DC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8</Words>
  <Characters>791</Characters>
  <Application>Microsoft Office Word</Application>
  <DocSecurity>0</DocSecurity>
  <Lines>6</Lines>
  <Paragraphs>1</Paragraphs>
  <ScaleCrop>false</ScaleCrop>
  <Company>微软中国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艳坤</dc:creator>
  <cp:lastModifiedBy>吴穹</cp:lastModifiedBy>
  <cp:revision>37</cp:revision>
  <cp:lastPrinted>2020-10-20T00:48:00Z</cp:lastPrinted>
  <dcterms:created xsi:type="dcterms:W3CDTF">2020-11-25T02:07:00Z</dcterms:created>
  <dcterms:modified xsi:type="dcterms:W3CDTF">2023-11-30T09:22:00Z</dcterms:modified>
</cp:coreProperties>
</file>